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7AA1F" w14:textId="4C340116" w:rsidR="002120CB" w:rsidRPr="00340D13" w:rsidRDefault="002120CB" w:rsidP="002120CB">
      <w:pPr>
        <w:rPr>
          <w:sz w:val="28"/>
          <w:szCs w:val="28"/>
        </w:rPr>
      </w:pPr>
      <w:bookmarkStart w:id="0" w:name="_GoBack"/>
      <w:bookmarkEnd w:id="0"/>
      <w:r w:rsidRPr="00340D13">
        <w:rPr>
          <w:b/>
          <w:bCs/>
          <w:sz w:val="28"/>
          <w:szCs w:val="28"/>
        </w:rPr>
        <w:t xml:space="preserve">Topic </w:t>
      </w:r>
      <w:r w:rsidR="0094039B">
        <w:rPr>
          <w:b/>
          <w:bCs/>
          <w:sz w:val="28"/>
          <w:szCs w:val="28"/>
        </w:rPr>
        <w:t>3</w:t>
      </w:r>
      <w:r w:rsidRPr="00340D13">
        <w:rPr>
          <w:b/>
          <w:bCs/>
          <w:sz w:val="28"/>
          <w:szCs w:val="28"/>
        </w:rPr>
        <w:t xml:space="preserve">: </w:t>
      </w:r>
      <w:r w:rsidR="0094039B">
        <w:rPr>
          <w:b/>
          <w:bCs/>
          <w:sz w:val="28"/>
          <w:szCs w:val="28"/>
        </w:rPr>
        <w:t>Hypothesis testing</w:t>
      </w:r>
      <w:r w:rsidRPr="00340D13">
        <w:rPr>
          <w:b/>
          <w:bCs/>
          <w:sz w:val="28"/>
          <w:szCs w:val="28"/>
        </w:rPr>
        <w:t xml:space="preserve"> Excel Worksheet</w:t>
      </w:r>
    </w:p>
    <w:p w14:paraId="54CC09F5" w14:textId="27313BDB" w:rsidR="004E142F" w:rsidRDefault="002120CB" w:rsidP="002120CB">
      <w:pPr>
        <w:rPr>
          <w:bCs/>
          <w:color w:val="0000FF"/>
          <w:sz w:val="24"/>
          <w:szCs w:val="24"/>
        </w:rPr>
      </w:pPr>
      <w:r w:rsidRPr="002120CB">
        <w:rPr>
          <w:bCs/>
          <w:color w:val="0000FF"/>
          <w:sz w:val="24"/>
          <w:szCs w:val="24"/>
        </w:rPr>
        <w:t xml:space="preserve">Directions:  Answer all questions and submit to instructor at the end of </w:t>
      </w:r>
      <w:r w:rsidR="004E142F">
        <w:rPr>
          <w:bCs/>
          <w:color w:val="0000FF"/>
          <w:sz w:val="24"/>
          <w:szCs w:val="24"/>
        </w:rPr>
        <w:t>Module</w:t>
      </w:r>
      <w:r w:rsidRPr="002120CB">
        <w:rPr>
          <w:bCs/>
          <w:color w:val="0000FF"/>
          <w:sz w:val="24"/>
          <w:szCs w:val="24"/>
        </w:rPr>
        <w:t xml:space="preserve"> 2</w:t>
      </w:r>
    </w:p>
    <w:p w14:paraId="13BB120B" w14:textId="77777777" w:rsidR="004E142F" w:rsidRDefault="004E142F" w:rsidP="004E142F">
      <w:pPr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To answer a question, p</w:t>
      </w:r>
      <w:r w:rsidRPr="00BD6EC8">
        <w:rPr>
          <w:rFonts w:ascii="Arial" w:hAnsi="Arial" w:cs="Arial"/>
          <w:color w:val="0000FF"/>
          <w:sz w:val="28"/>
          <w:szCs w:val="28"/>
        </w:rPr>
        <w:t>lease click on “Choose an item” and on the drop</w:t>
      </w:r>
      <w:r>
        <w:rPr>
          <w:rFonts w:ascii="Arial" w:hAnsi="Arial" w:cs="Arial"/>
          <w:color w:val="0000FF"/>
          <w:sz w:val="28"/>
          <w:szCs w:val="28"/>
        </w:rPr>
        <w:t>-</w:t>
      </w:r>
      <w:r w:rsidRPr="00BD6EC8">
        <w:rPr>
          <w:rFonts w:ascii="Arial" w:hAnsi="Arial" w:cs="Arial"/>
          <w:color w:val="0000FF"/>
          <w:sz w:val="28"/>
          <w:szCs w:val="28"/>
        </w:rPr>
        <w:t>down arrow and choose an answer.</w:t>
      </w:r>
      <w:r>
        <w:rPr>
          <w:rFonts w:ascii="Arial" w:hAnsi="Arial" w:cs="Arial"/>
          <w:color w:val="0000FF"/>
          <w:sz w:val="28"/>
          <w:szCs w:val="28"/>
        </w:rPr>
        <w:t xml:space="preserve"> Here is a resulting drop-down list:</w:t>
      </w:r>
    </w:p>
    <w:p w14:paraId="0AAFF934" w14:textId="77777777" w:rsidR="004E142F" w:rsidRDefault="004E142F" w:rsidP="004E142F">
      <w:pPr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drawing>
          <wp:inline distT="0" distB="0" distL="0" distR="0" wp14:anchorId="14E9702C" wp14:editId="5A810FC4">
            <wp:extent cx="1656521" cy="7486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15" cy="8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8"/>
          <w:szCs w:val="28"/>
        </w:rPr>
        <w:t xml:space="preserve"> </w:t>
      </w:r>
    </w:p>
    <w:p w14:paraId="1BF80520" w14:textId="77777777" w:rsidR="004E142F" w:rsidRPr="00BD6EC8" w:rsidRDefault="004E142F" w:rsidP="004E142F">
      <w:pPr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If it is not working, you can enter your answers to the table at the end of the file.</w:t>
      </w:r>
    </w:p>
    <w:p w14:paraId="7E476358" w14:textId="0A798D8B" w:rsidR="004E142F" w:rsidRPr="009C510C" w:rsidRDefault="009C510C" w:rsidP="009C5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10C">
        <w:rPr>
          <w:rFonts w:ascii="Times New Roman" w:hAnsi="Times New Roman" w:cs="Times New Roman"/>
          <w:color w:val="000000" w:themeColor="text1"/>
          <w:sz w:val="24"/>
          <w:szCs w:val="24"/>
        </w:rPr>
        <w:t>There is a new drug that is used to treat leukemia. The following data represents the remission time in weeks for a random sample of 21 patients using the drug.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510C" w:rsidRPr="009C510C" w14:paraId="243E41EC" w14:textId="77777777" w:rsidTr="009C51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020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580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C3B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6E8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A52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ED0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627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sz w:val="24"/>
                <w:szCs w:val="24"/>
              </w:rPr>
              <w:t>16</w:t>
            </w:r>
          </w:p>
        </w:tc>
      </w:tr>
      <w:tr w:rsidR="009C510C" w:rsidRPr="009C510C" w14:paraId="773603B0" w14:textId="77777777" w:rsidTr="009C51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6B7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501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585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44F6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5C71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B68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E07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C510C" w:rsidRPr="009C510C" w14:paraId="504B4A9D" w14:textId="77777777" w:rsidTr="009C51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C46" w14:textId="77777777" w:rsidR="009C510C" w:rsidRPr="009C510C" w:rsidRDefault="009C510C" w:rsidP="009C5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9C510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4A8" w14:textId="77777777" w:rsidR="009C510C" w:rsidRPr="009C510C" w:rsidRDefault="009C510C" w:rsidP="009C5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510C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71D0" w14:textId="77777777" w:rsidR="009C510C" w:rsidRPr="009C510C" w:rsidRDefault="009C510C" w:rsidP="009C5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510C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F58D" w14:textId="77777777" w:rsidR="009C510C" w:rsidRPr="009C510C" w:rsidRDefault="009C510C" w:rsidP="009C5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510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1CE1" w14:textId="77777777" w:rsidR="009C510C" w:rsidRPr="009C510C" w:rsidRDefault="009C510C" w:rsidP="009C5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510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CAEB" w14:textId="77777777" w:rsidR="009C510C" w:rsidRPr="009C510C" w:rsidRDefault="009C510C" w:rsidP="009C5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510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516B" w14:textId="77777777" w:rsidR="009C510C" w:rsidRPr="009C510C" w:rsidRDefault="009C510C" w:rsidP="009C51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510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</w:tbl>
    <w:p w14:paraId="5FB1D281" w14:textId="77777777" w:rsidR="00273FFB" w:rsidRDefault="00273FFB" w:rsidP="00273FF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AAB525" w14:textId="77777777" w:rsidR="009C510C" w:rsidRPr="00273FFB" w:rsidRDefault="009C510C" w:rsidP="00273F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73FFB">
        <w:rPr>
          <w:rFonts w:ascii="Times New Roman" w:eastAsiaTheme="minorEastAsia" w:hAnsi="Times New Roman" w:cs="Times New Roman"/>
          <w:sz w:val="24"/>
          <w:szCs w:val="24"/>
        </w:rPr>
        <w:t>Let X be a random variable representing the remission time in weeks for all patients using the new drug. Assume that the distribution of x is normal. A previously used drug treatment has a mean remission time of 12.5 weeks. Does the data indicate that the mean remission time using the new drug is different from 12.5 week at a level of significance of 0.01?</w:t>
      </w:r>
    </w:p>
    <w:p w14:paraId="08EF9EC6" w14:textId="77777777" w:rsidR="009C510C" w:rsidRDefault="009C510C" w:rsidP="009C510C">
      <w:pPr>
        <w:rPr>
          <w:color w:val="0000FF"/>
          <w:sz w:val="24"/>
          <w:szCs w:val="24"/>
        </w:rPr>
      </w:pPr>
    </w:p>
    <w:p w14:paraId="4B077884" w14:textId="231DBC8B" w:rsidR="009C510C" w:rsidRDefault="009C510C" w:rsidP="009C510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the null hypothesis:</w:t>
      </w:r>
    </w:p>
    <w:p w14:paraId="72C8CEC6" w14:textId="20759CA2" w:rsidR="009C510C" w:rsidRPr="009C510C" w:rsidRDefault="009C510C" w:rsidP="009C510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=12.5</w:t>
      </w:r>
    </w:p>
    <w:p w14:paraId="4D8F8702" w14:textId="7B02B5A7" w:rsidR="009C510C" w:rsidRPr="009C510C" w:rsidRDefault="009C510C" w:rsidP="009C510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≠12.5</w:t>
      </w:r>
    </w:p>
    <w:p w14:paraId="31FFAE8C" w14:textId="71E12A3C" w:rsidR="009C510C" w:rsidRPr="009C510C" w:rsidRDefault="009C510C" w:rsidP="009C510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&lt;12.5</w:t>
      </w:r>
    </w:p>
    <w:p w14:paraId="320E4BCD" w14:textId="3CC14ED2" w:rsidR="009C510C" w:rsidRPr="009C510C" w:rsidRDefault="009C510C" w:rsidP="009C510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&gt;12.5</w:t>
      </w:r>
    </w:p>
    <w:p w14:paraId="407D42B9" w14:textId="77777777" w:rsidR="009C510C" w:rsidRDefault="009C510C" w:rsidP="009C510C">
      <w:pPr>
        <w:pStyle w:val="ListParagraph"/>
        <w:rPr>
          <w:color w:val="0000FF"/>
          <w:sz w:val="24"/>
          <w:szCs w:val="24"/>
        </w:rPr>
      </w:pPr>
    </w:p>
    <w:p w14:paraId="6FCE663F" w14:textId="77777777" w:rsidR="009C510C" w:rsidRDefault="009C510C" w:rsidP="009C510C">
      <w:r>
        <w:t xml:space="preserve">Answer:  </w:t>
      </w:r>
      <w:sdt>
        <w:sdtPr>
          <w:id w:val="-1285801395"/>
          <w:placeholder>
            <w:docPart w:val="D55BDCE2932F4856AA82FA03A53149F4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120CB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6175891A" w14:textId="46D6EE92" w:rsidR="009C510C" w:rsidRDefault="009C510C" w:rsidP="009C510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the alternative hypothesis:</w:t>
      </w:r>
    </w:p>
    <w:p w14:paraId="75198C4C" w14:textId="77777777" w:rsidR="009C510C" w:rsidRPr="009C510C" w:rsidRDefault="009C510C" w:rsidP="009C510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=12.5</w:t>
      </w:r>
    </w:p>
    <w:p w14:paraId="7028485A" w14:textId="77777777" w:rsidR="009C510C" w:rsidRPr="009C510C" w:rsidRDefault="009C510C" w:rsidP="009C510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≠12.5</w:t>
      </w:r>
    </w:p>
    <w:p w14:paraId="546C9191" w14:textId="77777777" w:rsidR="009C510C" w:rsidRPr="009C510C" w:rsidRDefault="009C510C" w:rsidP="009C510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&lt;12.5</w:t>
      </w:r>
    </w:p>
    <w:p w14:paraId="64193EAA" w14:textId="77777777" w:rsidR="009C510C" w:rsidRPr="009C510C" w:rsidRDefault="009C510C" w:rsidP="009C510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510C">
        <w:rPr>
          <w:rFonts w:ascii="Times New Roman" w:eastAsiaTheme="minorEastAsia" w:hAnsi="Times New Roman" w:cs="Times New Roman"/>
          <w:sz w:val="24"/>
          <w:szCs w:val="24"/>
        </w:rPr>
        <w:t>µ&gt;12.5</w:t>
      </w:r>
    </w:p>
    <w:p w14:paraId="3785FB8A" w14:textId="77777777" w:rsidR="009C510C" w:rsidRDefault="009C510C" w:rsidP="009C510C">
      <w:pPr>
        <w:pStyle w:val="ListParagraph"/>
        <w:rPr>
          <w:color w:val="0000FF"/>
          <w:sz w:val="24"/>
          <w:szCs w:val="24"/>
        </w:rPr>
      </w:pPr>
    </w:p>
    <w:p w14:paraId="2A0FB9AC" w14:textId="77777777" w:rsidR="009C510C" w:rsidRDefault="009C510C" w:rsidP="009C510C">
      <w:r>
        <w:lastRenderedPageBreak/>
        <w:t xml:space="preserve">Answer:  </w:t>
      </w:r>
      <w:sdt>
        <w:sdtPr>
          <w:id w:val="1581720262"/>
          <w:placeholder>
            <w:docPart w:val="AFEAAFBA58BC4EFFB723B1627EADDD4D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120CB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5985EF93" w14:textId="50352D75" w:rsidR="009C510C" w:rsidRDefault="009C510C" w:rsidP="009C510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88F64" wp14:editId="2A81DA67">
                <wp:simplePos x="0" y="0"/>
                <wp:positionH relativeFrom="column">
                  <wp:posOffset>-914400</wp:posOffset>
                </wp:positionH>
                <wp:positionV relativeFrom="paragraph">
                  <wp:posOffset>-4883785</wp:posOffset>
                </wp:positionV>
                <wp:extent cx="4238625" cy="1109230"/>
                <wp:effectExtent l="0" t="0" r="28575" b="15240"/>
                <wp:wrapNone/>
                <wp:docPr id="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10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F99C" w14:textId="77777777" w:rsidR="002E6DE8" w:rsidRDefault="002E6DE8" w:rsidP="009C51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Let X be a random variable representing the remission time in weeks for all patients using the new drug. Assume that the distribution of x is normal. A previously used drug treatment has a mean remission time of 12.5 weeks. Does the data indicate that the mean remission time using the new drug is different from 12.5 week at a level of significance of 0.01?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2588F64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-1in;margin-top:-384.55pt;width:333.75pt;height:8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" fillcolor="white [3201]" strokecolor="#7f7f7f [1601]">
                <v:textbox>
                  <w:txbxContent>
                    <w:p w14:paraId="6E9EF99C" w14:textId="77777777" w:rsidR="002E6DE8" w:rsidRDefault="002E6DE8" w:rsidP="009C51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Let X be a random variable representing the remission time in weeks for all patients using the new drug. Assume that the distribution of x is normal. A previously used drug treatment has a mean remission time of 12.5 weeks. Does the data indicate that the mean remission time using the new drug is different from 12.5 week at a level of significance of 0.01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State the level of significance:</w:t>
      </w:r>
    </w:p>
    <w:p w14:paraId="22478EBD" w14:textId="7E4384CA" w:rsidR="009C510C" w:rsidRPr="009C510C" w:rsidRDefault="009C510C" w:rsidP="009C510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001</w:t>
      </w:r>
    </w:p>
    <w:p w14:paraId="2E3BAECC" w14:textId="7AEFBA15" w:rsidR="009C510C" w:rsidRPr="009C510C" w:rsidRDefault="009C510C" w:rsidP="009C510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01</w:t>
      </w:r>
    </w:p>
    <w:p w14:paraId="42AD9330" w14:textId="5536535A" w:rsidR="009C510C" w:rsidRDefault="009C510C" w:rsidP="009C510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05</w:t>
      </w:r>
    </w:p>
    <w:p w14:paraId="21C9C925" w14:textId="20288567" w:rsidR="009C510C" w:rsidRPr="009C510C" w:rsidRDefault="009C510C" w:rsidP="009C510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10</w:t>
      </w:r>
    </w:p>
    <w:p w14:paraId="17F4726E" w14:textId="77777777" w:rsidR="009C510C" w:rsidRDefault="009C510C" w:rsidP="009C510C">
      <w:pPr>
        <w:pStyle w:val="ListParagraph"/>
        <w:rPr>
          <w:color w:val="0000FF"/>
          <w:sz w:val="24"/>
          <w:szCs w:val="24"/>
        </w:rPr>
      </w:pPr>
    </w:p>
    <w:p w14:paraId="17D69F35" w14:textId="77777777" w:rsidR="009C510C" w:rsidRDefault="009C510C" w:rsidP="009C510C">
      <w:r>
        <w:t xml:space="preserve">Answer:  </w:t>
      </w:r>
      <w:sdt>
        <w:sdtPr>
          <w:id w:val="-424813598"/>
          <w:placeholder>
            <w:docPart w:val="EA706F39D54346868C7E7387F45CA569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120CB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72830476" w14:textId="0EDD7BC2" w:rsidR="009C510C" w:rsidRDefault="009C510C" w:rsidP="009C510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9A1D3" wp14:editId="2ED1DBB8">
                <wp:simplePos x="0" y="0"/>
                <wp:positionH relativeFrom="column">
                  <wp:posOffset>-914400</wp:posOffset>
                </wp:positionH>
                <wp:positionV relativeFrom="paragraph">
                  <wp:posOffset>-4883785</wp:posOffset>
                </wp:positionV>
                <wp:extent cx="4238625" cy="1109230"/>
                <wp:effectExtent l="0" t="0" r="28575" b="15240"/>
                <wp:wrapNone/>
                <wp:docPr id="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10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8AF1" w14:textId="77777777" w:rsidR="002E6DE8" w:rsidRDefault="002E6DE8" w:rsidP="009C51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Let X be a random variable representing the remission time in weeks for all patients using the new drug. Assume that the distribution of x is normal. A previously used drug treatment has a mean remission time of 12.5 weeks. Does the data indicate that the mean remission time using the new drug is different from 12.5 week at a level of significance of 0.01?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749A1D3" id="_x0000_s1027" type="#_x0000_t202" style="position:absolute;margin-left:-1in;margin-top:-384.55pt;width:333.75pt;height:8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" fillcolor="white [3201]" strokecolor="#7f7f7f [1601]">
                <v:textbox>
                  <w:txbxContent>
                    <w:p w14:paraId="5C878AF1" w14:textId="77777777" w:rsidR="002E6DE8" w:rsidRDefault="002E6DE8" w:rsidP="009C51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Let X be a random variable representing the remission time in weeks for all patients using the new drug. Assume that the distribution of x is normal. A previously used drug treatment has a mean remission time of 12.5 weeks. Does the data indicate that the mean remission time using the new drug is different from 12.5 week at a level of significance of 0.01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r w:rsidR="007D6CE6">
        <w:rPr>
          <w:rFonts w:ascii="Times New Roman" w:eastAsiaTheme="minorEastAsia" w:hAnsi="Times New Roman" w:cs="Times New Roman"/>
          <w:sz w:val="24"/>
          <w:szCs w:val="24"/>
        </w:rPr>
        <w:t>test statistic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74F076C" w14:textId="2B5F026E" w:rsidR="009C510C" w:rsidRPr="009C510C" w:rsidRDefault="009C510C" w:rsidP="009C510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273FFB">
        <w:rPr>
          <w:rFonts w:ascii="Times New Roman" w:eastAsiaTheme="minorEastAsia" w:hAnsi="Times New Roman" w:cs="Times New Roman"/>
          <w:sz w:val="24"/>
          <w:szCs w:val="24"/>
        </w:rPr>
        <w:t>058</w:t>
      </w:r>
    </w:p>
    <w:p w14:paraId="1DDC8B16" w14:textId="3C679A8A" w:rsidR="009C510C" w:rsidRPr="009C510C" w:rsidRDefault="009C510C" w:rsidP="009C510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273FFB">
        <w:rPr>
          <w:rFonts w:ascii="Times New Roman" w:eastAsiaTheme="minorEastAsia" w:hAnsi="Times New Roman" w:cs="Times New Roman"/>
          <w:sz w:val="24"/>
          <w:szCs w:val="24"/>
        </w:rPr>
        <w:t>552</w:t>
      </w:r>
    </w:p>
    <w:p w14:paraId="30D07E18" w14:textId="3E325120" w:rsidR="009C510C" w:rsidRDefault="00273FFB" w:rsidP="009C510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9C510C">
        <w:rPr>
          <w:rFonts w:ascii="Times New Roman" w:eastAsiaTheme="minorEastAsia" w:hAnsi="Times New Roman" w:cs="Times New Roman"/>
          <w:sz w:val="24"/>
          <w:szCs w:val="24"/>
        </w:rPr>
        <w:t>.05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</w:p>
    <w:p w14:paraId="498233E9" w14:textId="6D26E03C" w:rsidR="009C510C" w:rsidRPr="009C510C" w:rsidRDefault="00273FFB" w:rsidP="009C510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C510C">
        <w:rPr>
          <w:rFonts w:ascii="Times New Roman" w:eastAsiaTheme="minorEastAsia" w:hAnsi="Times New Roman" w:cs="Times New Roman"/>
          <w:sz w:val="24"/>
          <w:szCs w:val="24"/>
        </w:rPr>
        <w:t>.10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</w:p>
    <w:p w14:paraId="7977E2ED" w14:textId="77777777" w:rsidR="009C510C" w:rsidRDefault="009C510C" w:rsidP="009C510C">
      <w:r>
        <w:t xml:space="preserve">Answer:  </w:t>
      </w:r>
      <w:sdt>
        <w:sdtPr>
          <w:id w:val="-845085776"/>
          <w:placeholder>
            <w:docPart w:val="9E18FCC5F8E94CD89D6DB844FB03E1A4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120CB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12DCCE18" w14:textId="513A4772" w:rsidR="007D6CE6" w:rsidRDefault="007D6CE6" w:rsidP="009C510C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Perform calculations</w:t>
      </w:r>
    </w:p>
    <w:p w14:paraId="5B07B1BB" w14:textId="249C53A7" w:rsidR="007D6CE6" w:rsidRDefault="007D6CE6" w:rsidP="0027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Please write down your solutions or copy and paste your Excel output here:</w:t>
      </w:r>
    </w:p>
    <w:p w14:paraId="6E5368A0" w14:textId="77777777" w:rsidR="00273FFB" w:rsidRDefault="00273FFB" w:rsidP="0027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1D88CED2" w14:textId="77777777" w:rsidR="00273FFB" w:rsidRDefault="00273FFB" w:rsidP="0027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24731759" w14:textId="77777777" w:rsidR="00273FFB" w:rsidRDefault="00273FFB" w:rsidP="0027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2F35236A" w14:textId="77777777" w:rsidR="007D6CE6" w:rsidRDefault="007D6CE6" w:rsidP="0027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4ECC4E52" w14:textId="77777777" w:rsidR="007D6CE6" w:rsidRPr="00273FFB" w:rsidRDefault="007D6CE6" w:rsidP="009C510C">
      <w:p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Then answer the following two questions:</w:t>
      </w:r>
    </w:p>
    <w:p w14:paraId="1C4205B6" w14:textId="172CA7FF" w:rsidR="007D6CE6" w:rsidRPr="00273FFB" w:rsidRDefault="007D6CE6" w:rsidP="009C510C">
      <w:p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Critical value:</w:t>
      </w:r>
    </w:p>
    <w:p w14:paraId="430B4DF6" w14:textId="23BA9BE7" w:rsidR="00273FFB" w:rsidRPr="00273FFB" w:rsidRDefault="00273FFB" w:rsidP="007D6CE6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0.050</w:t>
      </w:r>
    </w:p>
    <w:p w14:paraId="7F0862B4" w14:textId="212C7EDB" w:rsidR="00273FFB" w:rsidRPr="00273FFB" w:rsidRDefault="00273FFB" w:rsidP="007D6CE6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1.960</w:t>
      </w:r>
    </w:p>
    <w:p w14:paraId="7FBF849B" w14:textId="714F19D4" w:rsidR="00273FFB" w:rsidRPr="00273FFB" w:rsidRDefault="00273FFB" w:rsidP="007D6CE6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2.086</w:t>
      </w:r>
    </w:p>
    <w:p w14:paraId="3E4FA9F6" w14:textId="77777777" w:rsidR="00273FFB" w:rsidRPr="00273FFB" w:rsidRDefault="00273FFB" w:rsidP="007D6CE6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 xml:space="preserve">2.845 </w:t>
      </w:r>
    </w:p>
    <w:p w14:paraId="32DF15E1" w14:textId="11380C1A" w:rsidR="007D6CE6" w:rsidRPr="00273FFB" w:rsidRDefault="00273FFB" w:rsidP="00273FFB">
      <w:pPr>
        <w:ind w:left="360"/>
        <w:rPr>
          <w:color w:val="0000FF"/>
          <w:sz w:val="24"/>
          <w:szCs w:val="24"/>
        </w:rPr>
      </w:pPr>
      <w:r>
        <w:t xml:space="preserve">Answer:  </w:t>
      </w:r>
      <w:sdt>
        <w:sdtPr>
          <w:id w:val="-1521848494"/>
          <w:placeholder>
            <w:docPart w:val="F8A2C07C1F2B40F19EAEBD80E0FDAE87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73FFB">
            <w:rPr>
              <w:rStyle w:val="PlaceholderText"/>
              <w:color w:val="FF0000"/>
            </w:rPr>
            <w:t>Choose an item.</w:t>
          </w:r>
        </w:sdtContent>
      </w:sdt>
    </w:p>
    <w:p w14:paraId="03DE2A7E" w14:textId="4E38E49C" w:rsidR="007D6CE6" w:rsidRPr="00273FFB" w:rsidRDefault="007D6CE6" w:rsidP="009C510C">
      <w:p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P-value:</w:t>
      </w:r>
    </w:p>
    <w:p w14:paraId="03B7359A" w14:textId="258D378B" w:rsidR="007D6CE6" w:rsidRPr="00273FFB" w:rsidRDefault="007D6CE6" w:rsidP="007D6CE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 xml:space="preserve">     </w:t>
      </w:r>
      <w:r w:rsidR="00273FFB" w:rsidRPr="00273FFB">
        <w:rPr>
          <w:color w:val="000000" w:themeColor="text1"/>
          <w:sz w:val="24"/>
          <w:szCs w:val="24"/>
        </w:rPr>
        <w:t xml:space="preserve">         </w:t>
      </w:r>
      <w:r w:rsidRPr="00273FFB">
        <w:rPr>
          <w:color w:val="000000" w:themeColor="text1"/>
          <w:sz w:val="24"/>
          <w:szCs w:val="24"/>
        </w:rPr>
        <w:t>p &lt;0.001</w:t>
      </w:r>
    </w:p>
    <w:p w14:paraId="0F8FA50B" w14:textId="04131DA4" w:rsidR="007D6CE6" w:rsidRPr="00273FFB" w:rsidRDefault="007D6CE6" w:rsidP="007D6CE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0.001 ≤ p &lt;0.01</w:t>
      </w:r>
    </w:p>
    <w:p w14:paraId="6C6A5A45" w14:textId="35989B06" w:rsidR="007D6CE6" w:rsidRPr="00273FFB" w:rsidRDefault="007D6CE6" w:rsidP="007D6CE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 xml:space="preserve">0.01 </w:t>
      </w:r>
      <w:r w:rsidR="00273FFB" w:rsidRPr="00273FFB">
        <w:rPr>
          <w:color w:val="000000" w:themeColor="text1"/>
          <w:sz w:val="24"/>
          <w:szCs w:val="24"/>
        </w:rPr>
        <w:t xml:space="preserve">  </w:t>
      </w:r>
      <w:r w:rsidRPr="00273FFB">
        <w:rPr>
          <w:color w:val="000000" w:themeColor="text1"/>
          <w:sz w:val="24"/>
          <w:szCs w:val="24"/>
        </w:rPr>
        <w:t>≤ p &lt;0.05</w:t>
      </w:r>
    </w:p>
    <w:p w14:paraId="7F0B37D8" w14:textId="4A65E38D" w:rsidR="007D6CE6" w:rsidRPr="00273FFB" w:rsidRDefault="007D6CE6" w:rsidP="007D6CE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0.05</w:t>
      </w:r>
      <w:r w:rsidR="00273FFB" w:rsidRPr="00273FFB">
        <w:rPr>
          <w:color w:val="000000" w:themeColor="text1"/>
          <w:sz w:val="24"/>
          <w:szCs w:val="24"/>
        </w:rPr>
        <w:t xml:space="preserve">   </w:t>
      </w:r>
      <w:r w:rsidRPr="00273FFB">
        <w:rPr>
          <w:color w:val="000000" w:themeColor="text1"/>
          <w:sz w:val="24"/>
          <w:szCs w:val="24"/>
        </w:rPr>
        <w:t>≤ p</w:t>
      </w:r>
    </w:p>
    <w:p w14:paraId="273598F0" w14:textId="1234EF2A" w:rsidR="007D6CE6" w:rsidRPr="002E6DE8" w:rsidRDefault="00273FFB" w:rsidP="009C510C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lastRenderedPageBreak/>
        <w:t xml:space="preserve">Answ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928859897"/>
          <w:placeholder>
            <w:docPart w:val="469DC47C846B4DBB8C3800DB5C161C23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E6DE8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an item.</w:t>
          </w:r>
        </w:sdtContent>
      </w:sdt>
    </w:p>
    <w:p w14:paraId="2BE1DB01" w14:textId="72536C45" w:rsidR="007D6CE6" w:rsidRPr="002E6DE8" w:rsidRDefault="007D6CE6" w:rsidP="009C510C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Statistical Conclusion</w:t>
      </w:r>
    </w:p>
    <w:p w14:paraId="129B7E92" w14:textId="07A8DC26" w:rsidR="007D6CE6" w:rsidRPr="002E6DE8" w:rsidRDefault="007D6CE6" w:rsidP="007D6C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Reject the null hypothesis</w:t>
      </w:r>
    </w:p>
    <w:p w14:paraId="0A3E0094" w14:textId="00460BFE" w:rsidR="007D6CE6" w:rsidRPr="002E6DE8" w:rsidRDefault="007D6CE6" w:rsidP="007D6C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Do not reject the null hypothesis</w:t>
      </w:r>
    </w:p>
    <w:p w14:paraId="7711CB65" w14:textId="05D6237F" w:rsidR="00273FFB" w:rsidRPr="002E6DE8" w:rsidRDefault="00273FFB" w:rsidP="00273FFB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 xml:space="preserve">Answ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23684252"/>
          <w:placeholder>
            <w:docPart w:val="53977C627396482A8537D436E27C4999"/>
          </w:placeholder>
          <w:showingPlcHdr/>
          <w:dropDownList>
            <w:listItem w:value="Choose an item."/>
            <w:listItem w:displayText="A" w:value="A"/>
            <w:listItem w:displayText="B" w:value="B"/>
          </w:dropDownList>
        </w:sdtPr>
        <w:sdtEndPr/>
        <w:sdtContent>
          <w:r w:rsidRPr="002E6DE8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an item.</w:t>
          </w:r>
        </w:sdtContent>
      </w:sdt>
    </w:p>
    <w:p w14:paraId="741261FD" w14:textId="77777777" w:rsidR="007D6CE6" w:rsidRPr="002E6DE8" w:rsidRDefault="007D6CE6" w:rsidP="007D6CE6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518EA26C" w14:textId="5709E5E1" w:rsidR="007D6CE6" w:rsidRPr="002E6DE8" w:rsidRDefault="007D6CE6" w:rsidP="007D6CE6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Experimental Conclusion</w:t>
      </w:r>
    </w:p>
    <w:p w14:paraId="3FBE03D5" w14:textId="42E8F478" w:rsidR="009C510C" w:rsidRPr="002E6DE8" w:rsidRDefault="007D6CE6" w:rsidP="007D6C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 xml:space="preserve">There is sufficient evidence </w:t>
      </w:r>
      <w:r w:rsidR="00273FFB" w:rsidRPr="002E6DE8">
        <w:rPr>
          <w:rFonts w:ascii="Times New Roman" w:hAnsi="Times New Roman" w:cs="Times New Roman"/>
          <w:sz w:val="24"/>
          <w:szCs w:val="24"/>
        </w:rPr>
        <w:t>to conclude that the mean remission time using the new drug is different from 12.5 week at a level of significance of 0.01.</w:t>
      </w:r>
    </w:p>
    <w:p w14:paraId="1B30DB08" w14:textId="5195E868" w:rsidR="00273FFB" w:rsidRPr="002E6DE8" w:rsidRDefault="00273FFB" w:rsidP="00273F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>There is no sufficient evidence to conclude that the mean remission time using the new drug is different from 12.5 week at a level of significance of 0.01.</w:t>
      </w:r>
    </w:p>
    <w:p w14:paraId="5C897A08" w14:textId="77777777" w:rsidR="00273FFB" w:rsidRPr="002E6DE8" w:rsidRDefault="00273FFB" w:rsidP="00273FFB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 xml:space="preserve">Answ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-620993972"/>
          <w:placeholder>
            <w:docPart w:val="3FC8D48E642341AB905C773760921B7A"/>
          </w:placeholder>
          <w:showingPlcHdr/>
          <w:dropDownList>
            <w:listItem w:value="Choose an item."/>
            <w:listItem w:displayText="A" w:value="A"/>
            <w:listItem w:displayText="B" w:value="B"/>
          </w:dropDownList>
        </w:sdtPr>
        <w:sdtEndPr/>
        <w:sdtContent>
          <w:r w:rsidRPr="002E6DE8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an item.</w:t>
          </w:r>
        </w:sdtContent>
      </w:sdt>
    </w:p>
    <w:p w14:paraId="211B5A40" w14:textId="77777777" w:rsidR="00273FFB" w:rsidRPr="002E6DE8" w:rsidRDefault="00273FFB" w:rsidP="00273FFB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48E46552" w14:textId="333F884B" w:rsidR="007D6CE6" w:rsidRDefault="007D6CE6" w:rsidP="002E6DE8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dark1"/>
        </w:rPr>
      </w:pPr>
      <w:r w:rsidRPr="002E6DE8">
        <w:rPr>
          <w:color w:val="000000" w:themeColor="dark1"/>
        </w:rPr>
        <w:t xml:space="preserve">We wish to test the claim that the mean body mass index (BMI) of men is equal to the mean BMI of women.  Use the data </w:t>
      </w:r>
      <w:r w:rsidR="002E6DE8">
        <w:rPr>
          <w:color w:val="000000" w:themeColor="dark1"/>
        </w:rPr>
        <w:t>below to test this claim.</w:t>
      </w:r>
    </w:p>
    <w:p w14:paraId="56DB5FDD" w14:textId="77777777" w:rsidR="002E6DE8" w:rsidRDefault="002E6DE8" w:rsidP="002E6DE8">
      <w:pPr>
        <w:pStyle w:val="NormalWeb"/>
        <w:spacing w:before="0" w:beforeAutospacing="0" w:after="0" w:afterAutospacing="0"/>
        <w:rPr>
          <w:color w:val="000000" w:themeColor="dark1"/>
        </w:rPr>
      </w:pPr>
    </w:p>
    <w:tbl>
      <w:tblPr>
        <w:tblW w:w="1880" w:type="dxa"/>
        <w:tblInd w:w="-5" w:type="dxa"/>
        <w:tblLook w:val="04A0" w:firstRow="1" w:lastRow="0" w:firstColumn="1" w:lastColumn="0" w:noHBand="0" w:noVBand="1"/>
      </w:tblPr>
      <w:tblGrid>
        <w:gridCol w:w="940"/>
        <w:gridCol w:w="942"/>
      </w:tblGrid>
      <w:tr w:rsidR="002E6DE8" w:rsidRPr="002E6DE8" w14:paraId="0E5F4EFC" w14:textId="77777777" w:rsidTr="002E6DE8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458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b/>
                <w:bCs/>
                <w:color w:val="000000"/>
              </w:rPr>
              <w:t>Me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93D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b/>
                <w:bCs/>
                <w:color w:val="000000"/>
              </w:rPr>
              <w:t>Women</w:t>
            </w:r>
          </w:p>
        </w:tc>
      </w:tr>
      <w:tr w:rsidR="002E6DE8" w:rsidRPr="002E6DE8" w14:paraId="36E9A58E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CE7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956F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2E6DE8" w:rsidRPr="002E6DE8" w14:paraId="5E873421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772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89B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2E6DE8" w:rsidRPr="002E6DE8" w14:paraId="503B92A5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D52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268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2E6DE8" w:rsidRPr="002E6DE8" w14:paraId="4C3EE152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F51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510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2E6DE8" w:rsidRPr="002E6DE8" w14:paraId="03CD792A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008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332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2E6DE8" w:rsidRPr="002E6DE8" w14:paraId="2CFC0EE1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51F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BE30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2E6DE8" w:rsidRPr="002E6DE8" w14:paraId="4C94037F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69A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4C1E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2E6DE8" w:rsidRPr="002E6DE8" w14:paraId="09C5633D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EDA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ABA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2E6DE8" w:rsidRPr="002E6DE8" w14:paraId="56485D34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E3B0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08B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E6DE8" w:rsidRPr="002E6DE8" w14:paraId="1C4320B6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5B5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739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2E6DE8" w:rsidRPr="002E6DE8" w14:paraId="14008131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923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773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2E6DE8" w:rsidRPr="002E6DE8" w14:paraId="16B3CE56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0EE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A24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2E6DE8" w:rsidRPr="002E6DE8" w14:paraId="032B85E8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91F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F81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2E6DE8" w:rsidRPr="002E6DE8" w14:paraId="6C1FDFE4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80B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1C4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2E6DE8" w:rsidRPr="002E6DE8" w14:paraId="7670A7A3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90E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EDD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2E6DE8" w:rsidRPr="002E6DE8" w14:paraId="1927FBDA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2DF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C30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2E6DE8" w:rsidRPr="002E6DE8" w14:paraId="79D8A45A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894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9F3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2E6DE8" w:rsidRPr="002E6DE8" w14:paraId="7978A799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22D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707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2E6DE8" w:rsidRPr="002E6DE8" w14:paraId="2123D337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38B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1D1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2E6DE8" w:rsidRPr="002E6DE8" w14:paraId="69FF8F27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B38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62A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2E6DE8" w:rsidRPr="002E6DE8" w14:paraId="48BF5435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BCA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815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2E6DE8" w:rsidRPr="002E6DE8" w14:paraId="6A54A37D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247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lastRenderedPageBreak/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382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2E6DE8" w:rsidRPr="002E6DE8" w14:paraId="30FE6D6D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444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716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E6DE8" w:rsidRPr="002E6DE8" w14:paraId="7526033E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E8C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D36E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E6DE8" w:rsidRPr="002E6DE8" w14:paraId="6205450A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B06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56F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2E6DE8" w:rsidRPr="002E6DE8" w14:paraId="0568D58D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6CB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4BE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2E6DE8" w:rsidRPr="002E6DE8" w14:paraId="172A2DA9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449C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BF7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E6DE8" w:rsidRPr="002E6DE8" w14:paraId="7D562219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7872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545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2E6DE8" w:rsidRPr="002E6DE8" w14:paraId="62E233D7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576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DC9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2E6DE8" w:rsidRPr="002E6DE8" w14:paraId="3EEAF590" w14:textId="77777777" w:rsidTr="002E6DE8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A78F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45E" w14:textId="77777777" w:rsidR="002E6DE8" w:rsidRPr="002E6DE8" w:rsidRDefault="002E6DE8" w:rsidP="002E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6DE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</w:tbl>
    <w:p w14:paraId="01078F16" w14:textId="77777777" w:rsidR="002E6DE8" w:rsidRPr="002E6DE8" w:rsidRDefault="002E6DE8" w:rsidP="002E6DE8">
      <w:pPr>
        <w:pStyle w:val="NormalWeb"/>
        <w:spacing w:before="0" w:beforeAutospacing="0" w:after="0" w:afterAutospacing="0"/>
      </w:pPr>
    </w:p>
    <w:p w14:paraId="77A72210" w14:textId="4BD4248C" w:rsidR="007D6CE6" w:rsidRDefault="007D6CE6" w:rsidP="009C510C">
      <w:pPr>
        <w:rPr>
          <w:color w:val="0000FF"/>
          <w:sz w:val="24"/>
          <w:szCs w:val="24"/>
        </w:rPr>
      </w:pPr>
    </w:p>
    <w:p w14:paraId="441AD0A5" w14:textId="77777777" w:rsidR="002E6DE8" w:rsidRPr="002E6DE8" w:rsidRDefault="002E6DE8" w:rsidP="002E6DE8">
      <w:pPr>
        <w:rPr>
          <w:color w:val="0000FF"/>
          <w:sz w:val="24"/>
          <w:szCs w:val="24"/>
        </w:rPr>
      </w:pPr>
      <w:r w:rsidRPr="002E6DE8">
        <w:rPr>
          <w:color w:val="0000FF"/>
          <w:sz w:val="24"/>
          <w:szCs w:val="24"/>
        </w:rPr>
        <w:t>State the Null Hypothesis</w:t>
      </w:r>
    </w:p>
    <w:p w14:paraId="7E691689" w14:textId="1476D1CE" w:rsidR="002E6DE8" w:rsidRPr="002E6DE8" w:rsidRDefault="002E6DE8" w:rsidP="002E6DE8">
      <w:pPr>
        <w:pStyle w:val="ListParagraph"/>
        <w:numPr>
          <w:ilvl w:val="0"/>
          <w:numId w:val="11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 w:rsidRPr="002E6DE8">
        <w:rPr>
          <w:color w:val="0000FF"/>
          <w:sz w:val="24"/>
          <w:szCs w:val="24"/>
        </w:rPr>
        <w:t xml:space="preserve">=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617A417B" w14:textId="0C532110" w:rsidR="002E6DE8" w:rsidRPr="002E6DE8" w:rsidRDefault="002E6DE8" w:rsidP="002E6DE8">
      <w:pPr>
        <w:pStyle w:val="ListParagraph"/>
        <w:numPr>
          <w:ilvl w:val="0"/>
          <w:numId w:val="11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>
        <w:rPr>
          <w:color w:val="0000FF"/>
          <w:sz w:val="24"/>
          <w:szCs w:val="24"/>
        </w:rPr>
        <w:t>≠</w:t>
      </w:r>
      <w:r w:rsidRPr="002E6DE8">
        <w:rPr>
          <w:color w:val="0000FF"/>
          <w:sz w:val="24"/>
          <w:szCs w:val="24"/>
        </w:rPr>
        <w:t xml:space="preserve">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2A2EFD20" w14:textId="5B7E28F0" w:rsidR="002E6DE8" w:rsidRPr="002E6DE8" w:rsidRDefault="002E6DE8" w:rsidP="002E6DE8">
      <w:pPr>
        <w:pStyle w:val="ListParagraph"/>
        <w:numPr>
          <w:ilvl w:val="0"/>
          <w:numId w:val="11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>
        <w:rPr>
          <w:color w:val="0000FF"/>
          <w:sz w:val="24"/>
          <w:szCs w:val="24"/>
        </w:rPr>
        <w:t>&gt;</w:t>
      </w:r>
      <w:r w:rsidRPr="002E6DE8">
        <w:rPr>
          <w:color w:val="0000FF"/>
          <w:sz w:val="24"/>
          <w:szCs w:val="24"/>
        </w:rPr>
        <w:t xml:space="preserve">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67B18E9D" w14:textId="0EA4195A" w:rsidR="002E6DE8" w:rsidRPr="002E6DE8" w:rsidRDefault="002E6DE8" w:rsidP="002E6DE8">
      <w:pPr>
        <w:pStyle w:val="ListParagraph"/>
        <w:numPr>
          <w:ilvl w:val="0"/>
          <w:numId w:val="11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>
        <w:rPr>
          <w:color w:val="0000FF"/>
          <w:sz w:val="24"/>
          <w:szCs w:val="24"/>
        </w:rPr>
        <w:t>&lt;</w:t>
      </w:r>
      <w:r w:rsidRPr="002E6DE8">
        <w:rPr>
          <w:color w:val="0000FF"/>
          <w:sz w:val="24"/>
          <w:szCs w:val="24"/>
        </w:rPr>
        <w:t xml:space="preserve">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229E28DA" w14:textId="17C44C34" w:rsidR="002E6DE8" w:rsidRPr="002E6DE8" w:rsidRDefault="002E6DE8" w:rsidP="002E6DE8">
      <w:pPr>
        <w:ind w:left="360"/>
        <w:rPr>
          <w:color w:val="0000FF"/>
          <w:sz w:val="24"/>
          <w:szCs w:val="24"/>
        </w:rPr>
      </w:pPr>
      <w:r w:rsidRPr="002E6DE8">
        <w:rPr>
          <w:color w:val="0000FF"/>
          <w:sz w:val="24"/>
          <w:szCs w:val="24"/>
        </w:rPr>
        <w:t xml:space="preserve">Where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>
        <w:rPr>
          <w:color w:val="0000FF"/>
          <w:sz w:val="24"/>
          <w:szCs w:val="24"/>
        </w:rPr>
        <w:t>and</w:t>
      </w:r>
      <w:r w:rsidRPr="002E6DE8">
        <w:rPr>
          <w:color w:val="0000FF"/>
          <w:sz w:val="24"/>
          <w:szCs w:val="24"/>
        </w:rPr>
        <w:t xml:space="preserve">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  <w:r>
        <w:rPr>
          <w:color w:val="0000FF"/>
          <w:sz w:val="24"/>
          <w:szCs w:val="24"/>
        </w:rPr>
        <w:t xml:space="preserve"> are the mean body mass index for men and women, respectively.</w:t>
      </w:r>
    </w:p>
    <w:p w14:paraId="04D48C7B" w14:textId="60C0453E" w:rsidR="002E6DE8" w:rsidRPr="002E6DE8" w:rsidRDefault="002E6DE8" w:rsidP="002E6DE8">
      <w:pPr>
        <w:ind w:left="360"/>
        <w:rPr>
          <w:color w:val="0000FF"/>
          <w:sz w:val="24"/>
          <w:szCs w:val="24"/>
        </w:rPr>
      </w:pPr>
    </w:p>
    <w:p w14:paraId="68FDE375" w14:textId="77777777" w:rsidR="002E6DE8" w:rsidRDefault="002E6DE8" w:rsidP="002E6DE8">
      <w:r>
        <w:t xml:space="preserve">Answer:  </w:t>
      </w:r>
      <w:sdt>
        <w:sdtPr>
          <w:id w:val="439497005"/>
          <w:placeholder>
            <w:docPart w:val="594F1E3B94754E3388835888BDFB9C54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E6DE8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07F95F95" w14:textId="77777777" w:rsidR="002E6DE8" w:rsidRDefault="002E6DE8" w:rsidP="002E6DE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0BDC7D" w14:textId="77777777" w:rsidR="002E6DE8" w:rsidRPr="002E6DE8" w:rsidRDefault="002E6DE8" w:rsidP="002E6D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6DE8">
        <w:rPr>
          <w:rFonts w:ascii="Times New Roman" w:eastAsiaTheme="minorEastAsia" w:hAnsi="Times New Roman" w:cs="Times New Roman"/>
          <w:sz w:val="24"/>
          <w:szCs w:val="24"/>
        </w:rPr>
        <w:t>State the alternative hypothesis:</w:t>
      </w:r>
    </w:p>
    <w:p w14:paraId="796BF1EE" w14:textId="77777777" w:rsidR="002E6DE8" w:rsidRPr="002E6DE8" w:rsidRDefault="002E6DE8" w:rsidP="002E6DE8">
      <w:pPr>
        <w:pStyle w:val="ListParagraph"/>
        <w:numPr>
          <w:ilvl w:val="0"/>
          <w:numId w:val="12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 w:rsidRPr="002E6DE8">
        <w:rPr>
          <w:color w:val="0000FF"/>
          <w:sz w:val="24"/>
          <w:szCs w:val="24"/>
        </w:rPr>
        <w:t xml:space="preserve">=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3D2D29BA" w14:textId="77777777" w:rsidR="002E6DE8" w:rsidRPr="002E6DE8" w:rsidRDefault="002E6DE8" w:rsidP="002E6DE8">
      <w:pPr>
        <w:pStyle w:val="ListParagraph"/>
        <w:numPr>
          <w:ilvl w:val="0"/>
          <w:numId w:val="12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>
        <w:rPr>
          <w:color w:val="0000FF"/>
          <w:sz w:val="24"/>
          <w:szCs w:val="24"/>
        </w:rPr>
        <w:t>≠</w:t>
      </w:r>
      <w:r w:rsidRPr="002E6DE8">
        <w:rPr>
          <w:color w:val="0000FF"/>
          <w:sz w:val="24"/>
          <w:szCs w:val="24"/>
        </w:rPr>
        <w:t xml:space="preserve">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08A69E90" w14:textId="77777777" w:rsidR="002E6DE8" w:rsidRPr="002E6DE8" w:rsidRDefault="002E6DE8" w:rsidP="002E6DE8">
      <w:pPr>
        <w:pStyle w:val="ListParagraph"/>
        <w:numPr>
          <w:ilvl w:val="0"/>
          <w:numId w:val="12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>
        <w:rPr>
          <w:color w:val="0000FF"/>
          <w:sz w:val="24"/>
          <w:szCs w:val="24"/>
        </w:rPr>
        <w:t>&gt;</w:t>
      </w:r>
      <w:r w:rsidRPr="002E6DE8">
        <w:rPr>
          <w:color w:val="0000FF"/>
          <w:sz w:val="24"/>
          <w:szCs w:val="24"/>
        </w:rPr>
        <w:t xml:space="preserve">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7B1DB38E" w14:textId="77777777" w:rsidR="002E6DE8" w:rsidRPr="002E6DE8" w:rsidRDefault="002E6DE8" w:rsidP="002E6DE8">
      <w:pPr>
        <w:pStyle w:val="ListParagraph"/>
        <w:numPr>
          <w:ilvl w:val="0"/>
          <w:numId w:val="12"/>
        </w:numPr>
        <w:rPr>
          <w:color w:val="0000FF"/>
          <w:sz w:val="24"/>
          <w:szCs w:val="24"/>
          <w:vertAlign w:val="subscript"/>
        </w:rPr>
      </w:pP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 xml:space="preserve">1 </w:t>
      </w:r>
      <w:r>
        <w:rPr>
          <w:color w:val="0000FF"/>
          <w:sz w:val="24"/>
          <w:szCs w:val="24"/>
        </w:rPr>
        <w:t>&lt;</w:t>
      </w:r>
      <w:r w:rsidRPr="002E6DE8">
        <w:rPr>
          <w:color w:val="0000FF"/>
          <w:sz w:val="24"/>
          <w:szCs w:val="24"/>
        </w:rPr>
        <w:t xml:space="preserve"> </w:t>
      </w:r>
      <w:r w:rsidRPr="002E6DE8">
        <w:rPr>
          <w:color w:val="0000FF"/>
          <w:sz w:val="24"/>
          <w:szCs w:val="24"/>
          <w:lang w:val="el-GR"/>
        </w:rPr>
        <w:t>μ</w:t>
      </w:r>
      <w:r w:rsidRPr="002E6DE8">
        <w:rPr>
          <w:color w:val="0000FF"/>
          <w:sz w:val="24"/>
          <w:szCs w:val="24"/>
          <w:vertAlign w:val="subscript"/>
        </w:rPr>
        <w:t>2</w:t>
      </w:r>
    </w:p>
    <w:p w14:paraId="08C2D174" w14:textId="77777777" w:rsidR="002E6DE8" w:rsidRDefault="002E6DE8" w:rsidP="002E6DE8">
      <w:r>
        <w:t xml:space="preserve">Answer:  </w:t>
      </w:r>
      <w:sdt>
        <w:sdtPr>
          <w:id w:val="-1874067191"/>
          <w:placeholder>
            <w:docPart w:val="3C4BAC36DDE3464DBAED2CCE3647D2FF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E6DE8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5DFE8265" w14:textId="77777777" w:rsidR="002E6DE8" w:rsidRPr="002E6DE8" w:rsidRDefault="002E6DE8" w:rsidP="002E6DE8">
      <w:pPr>
        <w:rPr>
          <w:color w:val="0000FF"/>
          <w:sz w:val="24"/>
          <w:szCs w:val="24"/>
        </w:rPr>
      </w:pPr>
      <w:r w:rsidRPr="002E6DE8">
        <w:rPr>
          <w:color w:val="0000FF"/>
          <w:sz w:val="24"/>
          <w:szCs w:val="24"/>
        </w:rPr>
        <w:t>State the Level of significance</w:t>
      </w:r>
    </w:p>
    <w:p w14:paraId="7748B310" w14:textId="5DFEBDF7" w:rsidR="002E6DE8" w:rsidRDefault="002E6DE8" w:rsidP="002E6D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6DE8">
        <w:rPr>
          <w:color w:val="0000FF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tate the level of significance:</w:t>
      </w:r>
    </w:p>
    <w:p w14:paraId="3B0A6F57" w14:textId="77777777" w:rsidR="002E6DE8" w:rsidRPr="009C510C" w:rsidRDefault="002E6DE8" w:rsidP="003F6ACB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001</w:t>
      </w:r>
    </w:p>
    <w:p w14:paraId="1A5E2045" w14:textId="77777777" w:rsidR="002E6DE8" w:rsidRPr="009C510C" w:rsidRDefault="002E6DE8" w:rsidP="003F6ACB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01</w:t>
      </w:r>
    </w:p>
    <w:p w14:paraId="2808AB5E" w14:textId="77777777" w:rsidR="002E6DE8" w:rsidRDefault="002E6DE8" w:rsidP="003F6ACB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05</w:t>
      </w:r>
    </w:p>
    <w:p w14:paraId="6FA306BE" w14:textId="77777777" w:rsidR="002E6DE8" w:rsidRPr="009C510C" w:rsidRDefault="002E6DE8" w:rsidP="003F6ACB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10</w:t>
      </w:r>
    </w:p>
    <w:p w14:paraId="5C469FCE" w14:textId="77777777" w:rsidR="002E6DE8" w:rsidRDefault="002E6DE8" w:rsidP="002E6DE8">
      <w:pPr>
        <w:pStyle w:val="ListParagraph"/>
        <w:rPr>
          <w:color w:val="0000FF"/>
          <w:sz w:val="24"/>
          <w:szCs w:val="24"/>
        </w:rPr>
      </w:pPr>
    </w:p>
    <w:p w14:paraId="1C6D9A8C" w14:textId="77777777" w:rsidR="002E6DE8" w:rsidRDefault="002E6DE8" w:rsidP="002E6DE8">
      <w:r>
        <w:t xml:space="preserve">Answer:  </w:t>
      </w:r>
      <w:sdt>
        <w:sdtPr>
          <w:id w:val="1359555012"/>
          <w:placeholder>
            <w:docPart w:val="6C1A8BA31B524E078F93586EEC5AB182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120CB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33CEB83D" w14:textId="1260AA5E" w:rsidR="002E6DE8" w:rsidRDefault="002E6DE8" w:rsidP="002E6D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the test statistic</w:t>
      </w:r>
      <w:r w:rsidR="003F6ACB">
        <w:rPr>
          <w:rFonts w:ascii="Times New Roman" w:eastAsiaTheme="minorEastAsia" w:hAnsi="Times New Roman" w:cs="Times New Roman"/>
          <w:sz w:val="24"/>
          <w:szCs w:val="24"/>
        </w:rPr>
        <w:t xml:space="preserve"> (its absolute value, for example the absolute value of -1.5 is 1.5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C7ECBA9" w14:textId="77777777" w:rsidR="002E6DE8" w:rsidRPr="009C510C" w:rsidRDefault="002E6DE8" w:rsidP="003F6ACB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058</w:t>
      </w:r>
    </w:p>
    <w:p w14:paraId="4757E185" w14:textId="5C630C5E" w:rsidR="002E6DE8" w:rsidRPr="009C510C" w:rsidRDefault="002E6DE8" w:rsidP="003F6ACB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5</w:t>
      </w:r>
      <w:r w:rsidR="003F6ACB">
        <w:rPr>
          <w:rFonts w:ascii="Times New Roman" w:eastAsiaTheme="minorEastAsia" w:hAnsi="Times New Roman" w:cs="Times New Roman"/>
          <w:sz w:val="24"/>
          <w:szCs w:val="24"/>
        </w:rPr>
        <w:t>15</w:t>
      </w:r>
    </w:p>
    <w:p w14:paraId="11737DF7" w14:textId="1F422411" w:rsidR="002E6DE8" w:rsidRDefault="002E6DE8" w:rsidP="003F6ACB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3F6ACB">
        <w:rPr>
          <w:rFonts w:ascii="Times New Roman" w:eastAsiaTheme="minorEastAsia" w:hAnsi="Times New Roman" w:cs="Times New Roman"/>
          <w:sz w:val="24"/>
          <w:szCs w:val="24"/>
        </w:rPr>
        <w:t>273</w:t>
      </w:r>
    </w:p>
    <w:p w14:paraId="16B42D9F" w14:textId="704F4B08" w:rsidR="002E6DE8" w:rsidRPr="009C510C" w:rsidRDefault="002E6DE8" w:rsidP="003F6ACB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10</w:t>
      </w:r>
      <w:r w:rsidR="003F6ACB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14:paraId="1946EBC7" w14:textId="77777777" w:rsidR="002E6DE8" w:rsidRDefault="002E6DE8" w:rsidP="002E6DE8">
      <w:r>
        <w:t xml:space="preserve">Answer:  </w:t>
      </w:r>
      <w:sdt>
        <w:sdtPr>
          <w:id w:val="-1723748181"/>
          <w:placeholder>
            <w:docPart w:val="584BF967B8B24CC69E6083CCF03D5E49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120CB">
            <w:rPr>
              <w:rStyle w:val="PlaceholderText"/>
              <w:color w:val="FF0000"/>
            </w:rPr>
            <w:t>Choose an item.</w:t>
          </w:r>
        </w:sdtContent>
      </w:sdt>
      <w:r>
        <w:t xml:space="preserve"> </w:t>
      </w:r>
    </w:p>
    <w:p w14:paraId="50D001EA" w14:textId="77777777" w:rsidR="002E6DE8" w:rsidRDefault="002E6DE8" w:rsidP="002E6DE8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Perform calculations</w:t>
      </w:r>
    </w:p>
    <w:p w14:paraId="56E658EE" w14:textId="77777777" w:rsidR="002E6DE8" w:rsidRDefault="002E6DE8" w:rsidP="002E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Please write down your solutions or copy and paste your Excel output here:</w:t>
      </w:r>
    </w:p>
    <w:p w14:paraId="5DEE8404" w14:textId="77777777" w:rsidR="002E6DE8" w:rsidRDefault="002E6DE8" w:rsidP="002E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224B7A53" w14:textId="77777777" w:rsidR="002E6DE8" w:rsidRDefault="002E6DE8" w:rsidP="002E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44A09912" w14:textId="77777777" w:rsidR="002E6DE8" w:rsidRDefault="002E6DE8" w:rsidP="002E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601D15FD" w14:textId="77777777" w:rsidR="002E6DE8" w:rsidRDefault="002E6DE8" w:rsidP="002E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4"/>
          <w:szCs w:val="24"/>
        </w:rPr>
      </w:pPr>
    </w:p>
    <w:p w14:paraId="56E16B91" w14:textId="77777777" w:rsidR="002E6DE8" w:rsidRPr="00273FFB" w:rsidRDefault="002E6DE8" w:rsidP="002E6DE8">
      <w:p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Then answer the following two questions:</w:t>
      </w:r>
    </w:p>
    <w:p w14:paraId="20E87FA8" w14:textId="77777777" w:rsidR="002E6DE8" w:rsidRPr="00273FFB" w:rsidRDefault="002E6DE8" w:rsidP="002E6DE8">
      <w:p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Critical value:</w:t>
      </w:r>
    </w:p>
    <w:p w14:paraId="12760BAD" w14:textId="77777777" w:rsidR="002E6DE8" w:rsidRPr="00273FFB" w:rsidRDefault="002E6DE8" w:rsidP="003F6AC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0.050</w:t>
      </w:r>
    </w:p>
    <w:p w14:paraId="55AAB5CD" w14:textId="77777777" w:rsidR="002E6DE8" w:rsidRPr="00273FFB" w:rsidRDefault="002E6DE8" w:rsidP="003F6AC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1.960</w:t>
      </w:r>
    </w:p>
    <w:p w14:paraId="110D5E08" w14:textId="392185D9" w:rsidR="002E6DE8" w:rsidRPr="00273FFB" w:rsidRDefault="002E6DE8" w:rsidP="003F6AC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2.0</w:t>
      </w:r>
      <w:r w:rsidR="003F6ACB">
        <w:rPr>
          <w:color w:val="000000" w:themeColor="text1"/>
          <w:sz w:val="24"/>
          <w:szCs w:val="24"/>
        </w:rPr>
        <w:t>02</w:t>
      </w:r>
    </w:p>
    <w:p w14:paraId="48DD033E" w14:textId="6A2C4EC5" w:rsidR="002E6DE8" w:rsidRPr="00273FFB" w:rsidRDefault="002E6DE8" w:rsidP="003F6AC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2.</w:t>
      </w:r>
      <w:r w:rsidR="003F6ACB">
        <w:rPr>
          <w:color w:val="000000" w:themeColor="text1"/>
          <w:sz w:val="24"/>
          <w:szCs w:val="24"/>
        </w:rPr>
        <w:t>045</w:t>
      </w:r>
      <w:r w:rsidRPr="00273FFB">
        <w:rPr>
          <w:color w:val="000000" w:themeColor="text1"/>
          <w:sz w:val="24"/>
          <w:szCs w:val="24"/>
        </w:rPr>
        <w:t xml:space="preserve"> </w:t>
      </w:r>
    </w:p>
    <w:p w14:paraId="61D22D0D" w14:textId="77777777" w:rsidR="002E6DE8" w:rsidRPr="00273FFB" w:rsidRDefault="002E6DE8" w:rsidP="002E6DE8">
      <w:pPr>
        <w:ind w:left="360"/>
        <w:rPr>
          <w:color w:val="0000FF"/>
          <w:sz w:val="24"/>
          <w:szCs w:val="24"/>
        </w:rPr>
      </w:pPr>
      <w:r>
        <w:t xml:space="preserve">Answer:  </w:t>
      </w:r>
      <w:sdt>
        <w:sdtPr>
          <w:id w:val="71475076"/>
          <w:placeholder>
            <w:docPart w:val="33F0CC271B8F4B2BA174214DC54AE184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73FFB">
            <w:rPr>
              <w:rStyle w:val="PlaceholderText"/>
              <w:color w:val="FF0000"/>
            </w:rPr>
            <w:t>Choose an item.</w:t>
          </w:r>
        </w:sdtContent>
      </w:sdt>
    </w:p>
    <w:p w14:paraId="57172928" w14:textId="77777777" w:rsidR="002E6DE8" w:rsidRPr="00273FFB" w:rsidRDefault="002E6DE8" w:rsidP="002E6DE8">
      <w:p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P-value:</w:t>
      </w:r>
    </w:p>
    <w:p w14:paraId="2E92D0C7" w14:textId="77777777" w:rsidR="002E6DE8" w:rsidRPr="00273FFB" w:rsidRDefault="002E6DE8" w:rsidP="00E91EEC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 xml:space="preserve">              p &lt;0.001</w:t>
      </w:r>
    </w:p>
    <w:p w14:paraId="516035B0" w14:textId="77777777" w:rsidR="002E6DE8" w:rsidRPr="00273FFB" w:rsidRDefault="002E6DE8" w:rsidP="00E91EEC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0.001 ≤ p &lt;0.01</w:t>
      </w:r>
    </w:p>
    <w:p w14:paraId="72F88125" w14:textId="77777777" w:rsidR="002E6DE8" w:rsidRPr="00273FFB" w:rsidRDefault="002E6DE8" w:rsidP="00E91EEC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0.01   ≤ p &lt;0.05</w:t>
      </w:r>
    </w:p>
    <w:p w14:paraId="427F4AF9" w14:textId="77777777" w:rsidR="002E6DE8" w:rsidRPr="00273FFB" w:rsidRDefault="002E6DE8" w:rsidP="00E91EEC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273FFB">
        <w:rPr>
          <w:color w:val="000000" w:themeColor="text1"/>
          <w:sz w:val="24"/>
          <w:szCs w:val="24"/>
        </w:rPr>
        <w:t>0.05   ≤ p</w:t>
      </w:r>
    </w:p>
    <w:p w14:paraId="286C06E7" w14:textId="77777777" w:rsidR="002E6DE8" w:rsidRPr="002E6DE8" w:rsidRDefault="002E6DE8" w:rsidP="002E6DE8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 xml:space="preserve">Answ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-631630712"/>
          <w:placeholder>
            <w:docPart w:val="2942B3E1FA86470B82DD401135AB4261"/>
          </w:placeholder>
          <w:showingPlcHdr/>
          <w:dropDownList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2E6DE8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an item.</w:t>
          </w:r>
        </w:sdtContent>
      </w:sdt>
    </w:p>
    <w:p w14:paraId="53519A98" w14:textId="77777777" w:rsidR="002E6DE8" w:rsidRPr="002E6DE8" w:rsidRDefault="002E6DE8" w:rsidP="002E6DE8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Statistical Conclusion</w:t>
      </w:r>
    </w:p>
    <w:p w14:paraId="7CA4886A" w14:textId="77777777" w:rsidR="002E6DE8" w:rsidRPr="002E6DE8" w:rsidRDefault="002E6DE8" w:rsidP="00E91E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Reject the null hypothesis</w:t>
      </w:r>
    </w:p>
    <w:p w14:paraId="4F124A7C" w14:textId="77777777" w:rsidR="002E6DE8" w:rsidRPr="002E6DE8" w:rsidRDefault="002E6DE8" w:rsidP="00E91E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Do not reject the null hypothesis</w:t>
      </w:r>
    </w:p>
    <w:p w14:paraId="0BC05A2E" w14:textId="77777777" w:rsidR="002E6DE8" w:rsidRPr="002E6DE8" w:rsidRDefault="002E6DE8" w:rsidP="002E6DE8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 xml:space="preserve">Answ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6959523"/>
          <w:placeholder>
            <w:docPart w:val="DCFE138531074BFF8471EE861D88332D"/>
          </w:placeholder>
          <w:showingPlcHdr/>
          <w:dropDownList>
            <w:listItem w:value="Choose an item."/>
            <w:listItem w:displayText="A" w:value="A"/>
            <w:listItem w:displayText="B" w:value="B"/>
          </w:dropDownList>
        </w:sdtPr>
        <w:sdtEndPr/>
        <w:sdtContent>
          <w:r w:rsidRPr="002E6DE8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an item.</w:t>
          </w:r>
        </w:sdtContent>
      </w:sdt>
    </w:p>
    <w:p w14:paraId="6D505619" w14:textId="77777777" w:rsidR="002E6DE8" w:rsidRPr="002E6DE8" w:rsidRDefault="002E6DE8" w:rsidP="002E6DE8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3E03F08C" w14:textId="77777777" w:rsidR="002E6DE8" w:rsidRPr="002E6DE8" w:rsidRDefault="002E6DE8" w:rsidP="002E6DE8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color w:val="0000FF"/>
          <w:sz w:val="24"/>
          <w:szCs w:val="24"/>
        </w:rPr>
        <w:t>Experimental Conclusion</w:t>
      </w:r>
    </w:p>
    <w:p w14:paraId="38300141" w14:textId="0F100F25" w:rsidR="002E6DE8" w:rsidRPr="002E6DE8" w:rsidRDefault="002E6DE8" w:rsidP="00E91E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>There is sufficient evidence to conclude that the mean</w:t>
      </w:r>
      <w:r w:rsidR="003F6ACB">
        <w:rPr>
          <w:rFonts w:ascii="Times New Roman" w:hAnsi="Times New Roman" w:cs="Times New Roman"/>
          <w:sz w:val="24"/>
          <w:szCs w:val="24"/>
        </w:rPr>
        <w:t xml:space="preserve"> body mass index (BMI) of mean is equal to the mean BMI of women</w:t>
      </w:r>
      <w:r w:rsidRPr="002E6DE8">
        <w:rPr>
          <w:rFonts w:ascii="Times New Roman" w:hAnsi="Times New Roman" w:cs="Times New Roman"/>
          <w:sz w:val="24"/>
          <w:szCs w:val="24"/>
        </w:rPr>
        <w:t>.</w:t>
      </w:r>
    </w:p>
    <w:p w14:paraId="24ACDEA6" w14:textId="09CB3E47" w:rsidR="002E6DE8" w:rsidRPr="003F6ACB" w:rsidRDefault="002E6DE8" w:rsidP="00E91E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 xml:space="preserve">There is no sufficient evidence to conclude that </w:t>
      </w:r>
      <w:r w:rsidR="003F6ACB" w:rsidRPr="002E6DE8">
        <w:rPr>
          <w:rFonts w:ascii="Times New Roman" w:hAnsi="Times New Roman" w:cs="Times New Roman"/>
          <w:sz w:val="24"/>
          <w:szCs w:val="24"/>
        </w:rPr>
        <w:t>that the mean</w:t>
      </w:r>
      <w:r w:rsidR="003F6ACB">
        <w:rPr>
          <w:rFonts w:ascii="Times New Roman" w:hAnsi="Times New Roman" w:cs="Times New Roman"/>
          <w:sz w:val="24"/>
          <w:szCs w:val="24"/>
        </w:rPr>
        <w:t xml:space="preserve"> body mass index (BMI) of mean is equal to the mean BMI of women</w:t>
      </w:r>
      <w:r w:rsidR="003F6ACB" w:rsidRPr="002E6DE8">
        <w:rPr>
          <w:rFonts w:ascii="Times New Roman" w:hAnsi="Times New Roman" w:cs="Times New Roman"/>
          <w:sz w:val="24"/>
          <w:szCs w:val="24"/>
        </w:rPr>
        <w:t>.</w:t>
      </w:r>
    </w:p>
    <w:p w14:paraId="16E65D73" w14:textId="77777777" w:rsidR="002E6DE8" w:rsidRPr="002E6DE8" w:rsidRDefault="002E6DE8" w:rsidP="002E6DE8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E6DE8">
        <w:rPr>
          <w:rFonts w:ascii="Times New Roman" w:hAnsi="Times New Roman" w:cs="Times New Roman"/>
          <w:sz w:val="24"/>
          <w:szCs w:val="24"/>
        </w:rPr>
        <w:t xml:space="preserve">Answ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4054658"/>
          <w:placeholder>
            <w:docPart w:val="87C91E77443F4A159A88C1D625EF95C2"/>
          </w:placeholder>
          <w:showingPlcHdr/>
          <w:dropDownList>
            <w:listItem w:value="Choose an item."/>
            <w:listItem w:displayText="A" w:value="A"/>
            <w:listItem w:displayText="B" w:value="B"/>
          </w:dropDownList>
        </w:sdtPr>
        <w:sdtEndPr/>
        <w:sdtContent>
          <w:r w:rsidRPr="002E6DE8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an item.</w:t>
          </w:r>
        </w:sdtContent>
      </w:sdt>
    </w:p>
    <w:p w14:paraId="7CF44698" w14:textId="77777777" w:rsidR="009F77F5" w:rsidRPr="00240221" w:rsidRDefault="009F77F5" w:rsidP="009F77F5">
      <w:pPr>
        <w:rPr>
          <w:rFonts w:ascii="Arial" w:hAnsi="Arial" w:cs="Arial"/>
          <w:color w:val="0000FF"/>
          <w:sz w:val="28"/>
          <w:szCs w:val="28"/>
        </w:rPr>
      </w:pPr>
      <w:r w:rsidRPr="00240221">
        <w:rPr>
          <w:rFonts w:ascii="Arial" w:hAnsi="Arial" w:cs="Arial"/>
          <w:color w:val="0000FF"/>
          <w:sz w:val="28"/>
          <w:szCs w:val="28"/>
        </w:rPr>
        <w:t>Grading</w:t>
      </w:r>
    </w:p>
    <w:p w14:paraId="42451E91" w14:textId="77777777" w:rsidR="009F77F5" w:rsidRPr="00240221" w:rsidRDefault="009F77F5" w:rsidP="009F77F5">
      <w:pPr>
        <w:rPr>
          <w:sz w:val="24"/>
          <w:szCs w:val="24"/>
        </w:rPr>
      </w:pPr>
      <w:r w:rsidRPr="00240221">
        <w:rPr>
          <w:rFonts w:ascii="Arial" w:hAnsi="Arial" w:cs="Arial"/>
          <w:color w:val="0000FF"/>
          <w:sz w:val="24"/>
          <w:szCs w:val="24"/>
        </w:rPr>
        <w:t>Please do not make any changes for the following grading table</w:t>
      </w:r>
      <w:r>
        <w:rPr>
          <w:rFonts w:ascii="Arial" w:hAnsi="Arial" w:cs="Arial"/>
          <w:color w:val="0000FF"/>
          <w:sz w:val="24"/>
          <w:szCs w:val="24"/>
        </w:rPr>
        <w:t xml:space="preserve"> unless you have a problem with the drop-down lists (then you can enter your answers in the second column).  If you use the drop-down lists, t</w:t>
      </w:r>
      <w:r w:rsidRPr="00240221">
        <w:rPr>
          <w:rFonts w:ascii="Arial" w:hAnsi="Arial" w:cs="Arial"/>
          <w:color w:val="0000FF"/>
          <w:sz w:val="24"/>
          <w:szCs w:val="24"/>
        </w:rPr>
        <w:t>he instructor will update your answers in the table. Thanks</w:t>
      </w:r>
    </w:p>
    <w:p w14:paraId="70B2897F" w14:textId="77777777" w:rsidR="009F77F5" w:rsidRPr="00104892" w:rsidRDefault="009F77F5" w:rsidP="009F77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1440"/>
        <w:gridCol w:w="1545"/>
        <w:gridCol w:w="1870"/>
      </w:tblGrid>
      <w:tr w:rsidR="009F77F5" w14:paraId="3CD80CC4" w14:textId="77777777" w:rsidTr="008033DC">
        <w:tc>
          <w:tcPr>
            <w:tcW w:w="3235" w:type="dxa"/>
          </w:tcPr>
          <w:p w14:paraId="0C51D1C3" w14:textId="77777777" w:rsidR="009F77F5" w:rsidRDefault="009F77F5" w:rsidP="002E6DE8">
            <w:pPr>
              <w:rPr>
                <w:rFonts w:ascii="Arial" w:hAnsi="Arial" w:cs="Arial"/>
              </w:rPr>
            </w:pPr>
            <w:r w:rsidRPr="00524158"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1260" w:type="dxa"/>
          </w:tcPr>
          <w:p w14:paraId="39E8ECCC" w14:textId="77777777" w:rsidR="009F77F5" w:rsidRDefault="009F77F5" w:rsidP="002E6DE8">
            <w:pPr>
              <w:rPr>
                <w:rFonts w:ascii="Arial" w:hAnsi="Arial" w:cs="Arial"/>
              </w:rPr>
            </w:pPr>
            <w:r w:rsidRPr="00524158">
              <w:rPr>
                <w:rFonts w:ascii="Arial" w:hAnsi="Arial" w:cs="Arial"/>
                <w:sz w:val="24"/>
                <w:szCs w:val="24"/>
              </w:rPr>
              <w:t>Your answer</w:t>
            </w:r>
          </w:p>
        </w:tc>
        <w:tc>
          <w:tcPr>
            <w:tcW w:w="1440" w:type="dxa"/>
          </w:tcPr>
          <w:p w14:paraId="37D12879" w14:textId="77777777" w:rsidR="009F77F5" w:rsidRDefault="009F77F5" w:rsidP="002E6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 answer</w:t>
            </w:r>
          </w:p>
        </w:tc>
        <w:tc>
          <w:tcPr>
            <w:tcW w:w="1545" w:type="dxa"/>
          </w:tcPr>
          <w:p w14:paraId="6E0A860B" w14:textId="77777777" w:rsidR="009F77F5" w:rsidRDefault="009F77F5" w:rsidP="002E6DE8">
            <w:pPr>
              <w:jc w:val="center"/>
              <w:rPr>
                <w:rFonts w:ascii="Arial" w:hAnsi="Arial" w:cs="Arial"/>
              </w:rPr>
            </w:pPr>
            <w:r w:rsidRPr="00524158">
              <w:rPr>
                <w:rFonts w:ascii="Arial" w:hAnsi="Arial" w:cs="Arial"/>
                <w:sz w:val="24"/>
                <w:szCs w:val="24"/>
              </w:rPr>
              <w:t>Possible points</w:t>
            </w:r>
          </w:p>
        </w:tc>
        <w:tc>
          <w:tcPr>
            <w:tcW w:w="1870" w:type="dxa"/>
          </w:tcPr>
          <w:p w14:paraId="24C536E7" w14:textId="77777777" w:rsidR="009F77F5" w:rsidRDefault="009F77F5" w:rsidP="002E6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p</w:t>
            </w:r>
            <w:r w:rsidRPr="00524158">
              <w:rPr>
                <w:rFonts w:ascii="Arial" w:hAnsi="Arial" w:cs="Arial"/>
                <w:sz w:val="24"/>
                <w:szCs w:val="24"/>
              </w:rPr>
              <w:t>oints</w:t>
            </w:r>
          </w:p>
        </w:tc>
      </w:tr>
      <w:tr w:rsidR="009F77F5" w14:paraId="62AAB5CE" w14:textId="77777777" w:rsidTr="008033DC">
        <w:tc>
          <w:tcPr>
            <w:tcW w:w="3235" w:type="dxa"/>
            <w:vAlign w:val="bottom"/>
          </w:tcPr>
          <w:p w14:paraId="476E94AB" w14:textId="7016B92F" w:rsidR="009F77F5" w:rsidRDefault="003F6ACB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EBF">
              <w:rPr>
                <w:rFonts w:ascii="Arial" w:hAnsi="Arial" w:cs="Arial"/>
              </w:rPr>
              <w:t xml:space="preserve">  H</w:t>
            </w:r>
            <w:r w:rsidR="00C70EBF" w:rsidRPr="00C70EBF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1260" w:type="dxa"/>
          </w:tcPr>
          <w:p w14:paraId="784A3950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285A00E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bottom"/>
          </w:tcPr>
          <w:p w14:paraId="6B5A2BCD" w14:textId="238E666D" w:rsidR="009F77F5" w:rsidRDefault="009F77F5" w:rsidP="002E6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7D4F34D4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</w:tr>
      <w:tr w:rsidR="009F77F5" w14:paraId="10176B93" w14:textId="77777777" w:rsidTr="008033DC">
        <w:tc>
          <w:tcPr>
            <w:tcW w:w="3235" w:type="dxa"/>
            <w:vAlign w:val="bottom"/>
          </w:tcPr>
          <w:p w14:paraId="4A0D855D" w14:textId="0100D496" w:rsidR="009F77F5" w:rsidRDefault="00C70EBF" w:rsidP="009F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H</w:t>
            </w:r>
            <w:r w:rsidRPr="00C70EBF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60" w:type="dxa"/>
          </w:tcPr>
          <w:p w14:paraId="03C21F59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93955A6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3797A39D" w14:textId="6C330CDF" w:rsidR="009F77F5" w:rsidRDefault="009F77F5" w:rsidP="002E6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4F6C7D80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</w:tr>
      <w:tr w:rsidR="009F77F5" w14:paraId="7B2EBD96" w14:textId="77777777" w:rsidTr="008033DC">
        <w:tc>
          <w:tcPr>
            <w:tcW w:w="3235" w:type="dxa"/>
            <w:vAlign w:val="bottom"/>
          </w:tcPr>
          <w:p w14:paraId="6D86923C" w14:textId="17E82D53" w:rsidR="009F77F5" w:rsidRDefault="00C70EBF" w:rsidP="009F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ig. level</w:t>
            </w:r>
          </w:p>
        </w:tc>
        <w:tc>
          <w:tcPr>
            <w:tcW w:w="1260" w:type="dxa"/>
          </w:tcPr>
          <w:p w14:paraId="5EA4EB9A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7EF4AAF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32111050" w14:textId="3965C50F" w:rsidR="009F77F5" w:rsidRDefault="00C70EBF" w:rsidP="002E6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0" w:type="dxa"/>
          </w:tcPr>
          <w:p w14:paraId="53ABA6E7" w14:textId="77777777" w:rsidR="009F77F5" w:rsidRDefault="009F77F5" w:rsidP="002E6DE8">
            <w:pPr>
              <w:rPr>
                <w:rFonts w:ascii="Arial" w:hAnsi="Arial" w:cs="Arial"/>
              </w:rPr>
            </w:pPr>
          </w:p>
        </w:tc>
      </w:tr>
      <w:tr w:rsidR="009F77F5" w14:paraId="28A9DE99" w14:textId="77777777" w:rsidTr="008033DC">
        <w:tc>
          <w:tcPr>
            <w:tcW w:w="3235" w:type="dxa"/>
            <w:vAlign w:val="bottom"/>
          </w:tcPr>
          <w:p w14:paraId="4B2C233F" w14:textId="65F5AC4D" w:rsidR="009F77F5" w:rsidRDefault="00C70EBF" w:rsidP="00386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statistic</w:t>
            </w:r>
            <w:r w:rsidR="00386B10">
              <w:rPr>
                <w:rFonts w:ascii="Arial" w:hAnsi="Arial" w:cs="Arial"/>
              </w:rPr>
              <w:t>*</w:t>
            </w:r>
          </w:p>
        </w:tc>
        <w:tc>
          <w:tcPr>
            <w:tcW w:w="1260" w:type="dxa"/>
          </w:tcPr>
          <w:p w14:paraId="7750F62F" w14:textId="77777777" w:rsidR="009F77F5" w:rsidRDefault="009F77F5" w:rsidP="009F77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016228" w14:textId="77777777" w:rsidR="009F77F5" w:rsidRDefault="009F77F5" w:rsidP="009F77F5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bottom"/>
          </w:tcPr>
          <w:p w14:paraId="681F86C0" w14:textId="28BC730B" w:rsidR="009F77F5" w:rsidRDefault="008033DC" w:rsidP="009F7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70" w:type="dxa"/>
          </w:tcPr>
          <w:p w14:paraId="1C815516" w14:textId="77777777" w:rsidR="009F77F5" w:rsidRDefault="009F77F5" w:rsidP="009F77F5">
            <w:pPr>
              <w:rPr>
                <w:rFonts w:ascii="Arial" w:hAnsi="Arial" w:cs="Arial"/>
              </w:rPr>
            </w:pPr>
          </w:p>
        </w:tc>
      </w:tr>
      <w:tr w:rsidR="00C70EBF" w14:paraId="6F76CB7E" w14:textId="77777777" w:rsidTr="008033DC">
        <w:tc>
          <w:tcPr>
            <w:tcW w:w="3235" w:type="dxa"/>
            <w:vAlign w:val="bottom"/>
          </w:tcPr>
          <w:p w14:paraId="3B9CBC2C" w14:textId="400B0B18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value</w:t>
            </w:r>
          </w:p>
        </w:tc>
        <w:tc>
          <w:tcPr>
            <w:tcW w:w="1260" w:type="dxa"/>
          </w:tcPr>
          <w:p w14:paraId="06EBBEF3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D093763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059E92E8" w14:textId="2AC3D4BE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2F767BC4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556E7DD7" w14:textId="77777777" w:rsidTr="008033DC">
        <w:tc>
          <w:tcPr>
            <w:tcW w:w="3235" w:type="dxa"/>
            <w:vAlign w:val="bottom"/>
          </w:tcPr>
          <w:p w14:paraId="3B6990F1" w14:textId="02B56653" w:rsidR="00C70EBF" w:rsidRDefault="00C70EBF" w:rsidP="00803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value</w:t>
            </w:r>
          </w:p>
        </w:tc>
        <w:tc>
          <w:tcPr>
            <w:tcW w:w="1260" w:type="dxa"/>
          </w:tcPr>
          <w:p w14:paraId="5BEA443E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548DE6F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bottom"/>
          </w:tcPr>
          <w:p w14:paraId="178A0EFC" w14:textId="2B10B5CF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0" w:type="dxa"/>
          </w:tcPr>
          <w:p w14:paraId="266D980A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6271E498" w14:textId="77777777" w:rsidTr="008033DC">
        <w:tc>
          <w:tcPr>
            <w:tcW w:w="3235" w:type="dxa"/>
            <w:vAlign w:val="bottom"/>
          </w:tcPr>
          <w:p w14:paraId="0ADE8284" w14:textId="04232006" w:rsidR="00C70EBF" w:rsidRDefault="00C70EBF" w:rsidP="00803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 conclusion</w:t>
            </w:r>
          </w:p>
        </w:tc>
        <w:tc>
          <w:tcPr>
            <w:tcW w:w="1260" w:type="dxa"/>
          </w:tcPr>
          <w:p w14:paraId="1541BA87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59D85D7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572456CE" w14:textId="10701A90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2823048A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38C1C35F" w14:textId="77777777" w:rsidTr="008033DC">
        <w:tc>
          <w:tcPr>
            <w:tcW w:w="3235" w:type="dxa"/>
            <w:vAlign w:val="bottom"/>
          </w:tcPr>
          <w:p w14:paraId="465B797A" w14:textId="7409F68A" w:rsidR="00C70EBF" w:rsidRDefault="00B86498" w:rsidP="00803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</w:t>
            </w:r>
            <w:r w:rsidR="00C70EBF">
              <w:rPr>
                <w:rFonts w:ascii="Arial" w:hAnsi="Arial" w:cs="Arial"/>
              </w:rPr>
              <w:t xml:space="preserve"> conclusion</w:t>
            </w:r>
          </w:p>
        </w:tc>
        <w:tc>
          <w:tcPr>
            <w:tcW w:w="1260" w:type="dxa"/>
          </w:tcPr>
          <w:p w14:paraId="3E502A7E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47AF034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1B5DB8DC" w14:textId="21A6A64B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75898BB6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4AF6AC25" w14:textId="77777777" w:rsidTr="008033DC">
        <w:tc>
          <w:tcPr>
            <w:tcW w:w="3235" w:type="dxa"/>
            <w:vAlign w:val="bottom"/>
          </w:tcPr>
          <w:p w14:paraId="7C70EFE5" w14:textId="2F52DF86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H</w:t>
            </w:r>
            <w:r w:rsidRPr="00C70EBF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1260" w:type="dxa"/>
          </w:tcPr>
          <w:p w14:paraId="13B022F9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3A6AD2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bottom"/>
          </w:tcPr>
          <w:p w14:paraId="4720D540" w14:textId="527327C1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51A1E5B8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7D758671" w14:textId="77777777" w:rsidTr="008033DC">
        <w:tc>
          <w:tcPr>
            <w:tcW w:w="3235" w:type="dxa"/>
            <w:vAlign w:val="bottom"/>
          </w:tcPr>
          <w:p w14:paraId="7436DB49" w14:textId="09ED3C07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H</w:t>
            </w:r>
            <w:r w:rsidRPr="00C70EBF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260" w:type="dxa"/>
          </w:tcPr>
          <w:p w14:paraId="7787632C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FF47F4E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01C4919B" w14:textId="45557A13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6D12989C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5E377C57" w14:textId="77777777" w:rsidTr="008033DC">
        <w:tc>
          <w:tcPr>
            <w:tcW w:w="3235" w:type="dxa"/>
            <w:vAlign w:val="bottom"/>
          </w:tcPr>
          <w:p w14:paraId="03049E44" w14:textId="4CE985E8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ig. level</w:t>
            </w:r>
          </w:p>
        </w:tc>
        <w:tc>
          <w:tcPr>
            <w:tcW w:w="1260" w:type="dxa"/>
          </w:tcPr>
          <w:p w14:paraId="633847C8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269C87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bottom"/>
          </w:tcPr>
          <w:p w14:paraId="414F9B7E" w14:textId="4344EFA0" w:rsidR="00C70EBF" w:rsidRDefault="008033DC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260D104F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70F55A4E" w14:textId="77777777" w:rsidTr="008033DC">
        <w:tc>
          <w:tcPr>
            <w:tcW w:w="3235" w:type="dxa"/>
            <w:vAlign w:val="bottom"/>
          </w:tcPr>
          <w:p w14:paraId="376B45E8" w14:textId="646D512B" w:rsidR="00C70EBF" w:rsidRDefault="008033DC" w:rsidP="00386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statistic</w:t>
            </w:r>
            <w:r w:rsidR="00386B10">
              <w:rPr>
                <w:rFonts w:ascii="Arial" w:hAnsi="Arial" w:cs="Arial"/>
              </w:rPr>
              <w:t>*</w:t>
            </w:r>
          </w:p>
        </w:tc>
        <w:tc>
          <w:tcPr>
            <w:tcW w:w="1260" w:type="dxa"/>
          </w:tcPr>
          <w:p w14:paraId="2965ACF3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CA8ADAF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2E1BF063" w14:textId="75C79FC7" w:rsidR="00C70EBF" w:rsidRDefault="008033DC" w:rsidP="00803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70" w:type="dxa"/>
          </w:tcPr>
          <w:p w14:paraId="00E1C954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2E5FC7AC" w14:textId="77777777" w:rsidTr="008033DC">
        <w:tc>
          <w:tcPr>
            <w:tcW w:w="3235" w:type="dxa"/>
            <w:vAlign w:val="bottom"/>
          </w:tcPr>
          <w:p w14:paraId="5CD6F777" w14:textId="700ABAE4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value</w:t>
            </w:r>
          </w:p>
        </w:tc>
        <w:tc>
          <w:tcPr>
            <w:tcW w:w="1260" w:type="dxa"/>
          </w:tcPr>
          <w:p w14:paraId="3DE0650D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916EE0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3A576855" w14:textId="6B4F543C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464A605E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7A9BD7D9" w14:textId="77777777" w:rsidTr="008033DC">
        <w:tc>
          <w:tcPr>
            <w:tcW w:w="3235" w:type="dxa"/>
            <w:vAlign w:val="bottom"/>
          </w:tcPr>
          <w:p w14:paraId="589D96CF" w14:textId="66B0BAB5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value</w:t>
            </w:r>
          </w:p>
        </w:tc>
        <w:tc>
          <w:tcPr>
            <w:tcW w:w="1260" w:type="dxa"/>
          </w:tcPr>
          <w:p w14:paraId="30AF55B2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7766FA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6CB67270" w14:textId="32CED9F9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0" w:type="dxa"/>
          </w:tcPr>
          <w:p w14:paraId="2E5128ED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3E55F18F" w14:textId="77777777" w:rsidTr="008033DC">
        <w:tc>
          <w:tcPr>
            <w:tcW w:w="3235" w:type="dxa"/>
            <w:vAlign w:val="bottom"/>
          </w:tcPr>
          <w:p w14:paraId="0C20E22B" w14:textId="24F79197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 conclusion</w:t>
            </w:r>
          </w:p>
        </w:tc>
        <w:tc>
          <w:tcPr>
            <w:tcW w:w="1260" w:type="dxa"/>
          </w:tcPr>
          <w:p w14:paraId="649142D7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3BE2D4A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21DC3B0A" w14:textId="0D1A063D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18D1A93B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33E1A49D" w14:textId="77777777" w:rsidTr="008033DC">
        <w:tc>
          <w:tcPr>
            <w:tcW w:w="3235" w:type="dxa"/>
            <w:vAlign w:val="bottom"/>
          </w:tcPr>
          <w:p w14:paraId="1A998C35" w14:textId="552AD19E" w:rsidR="00C70EBF" w:rsidRDefault="00C70EBF" w:rsidP="00C7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</w:t>
            </w:r>
            <w:r w:rsidR="00B86498">
              <w:rPr>
                <w:rFonts w:ascii="Arial" w:hAnsi="Arial" w:cs="Arial"/>
              </w:rPr>
              <w:t>erimental</w:t>
            </w:r>
            <w:r>
              <w:rPr>
                <w:rFonts w:ascii="Arial" w:hAnsi="Arial" w:cs="Arial"/>
              </w:rPr>
              <w:t xml:space="preserve"> conclusion</w:t>
            </w:r>
          </w:p>
        </w:tc>
        <w:tc>
          <w:tcPr>
            <w:tcW w:w="1260" w:type="dxa"/>
          </w:tcPr>
          <w:p w14:paraId="0FA48574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5A06F75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66E0BDCF" w14:textId="2CC66E43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56DE9407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  <w:tr w:rsidR="00C70EBF" w14:paraId="2274C158" w14:textId="77777777" w:rsidTr="008033DC">
        <w:tc>
          <w:tcPr>
            <w:tcW w:w="3235" w:type="dxa"/>
            <w:vAlign w:val="bottom"/>
          </w:tcPr>
          <w:p w14:paraId="7DB8BA4E" w14:textId="742A14F9" w:rsidR="00C70EBF" w:rsidRPr="008033DC" w:rsidRDefault="00C70EBF" w:rsidP="00C70EBF">
            <w:pPr>
              <w:rPr>
                <w:rFonts w:ascii="Arial" w:hAnsi="Arial" w:cs="Arial"/>
                <w:b/>
              </w:rPr>
            </w:pPr>
            <w:r w:rsidRPr="008033D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60" w:type="dxa"/>
          </w:tcPr>
          <w:p w14:paraId="32D04EAE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6724ED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14:paraId="1C008F63" w14:textId="7132DCFD" w:rsidR="00C70EBF" w:rsidRDefault="00C70EBF" w:rsidP="00C70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8033DC">
              <w:rPr>
                <w:rFonts w:ascii="Arial" w:hAnsi="Arial" w:cs="Arial"/>
                <w:noProof/>
              </w:rPr>
              <w:t>9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0" w:type="dxa"/>
          </w:tcPr>
          <w:p w14:paraId="5C898308" w14:textId="77777777" w:rsidR="00C70EBF" w:rsidRDefault="00C70EBF" w:rsidP="00C70EBF">
            <w:pPr>
              <w:rPr>
                <w:rFonts w:ascii="Arial" w:hAnsi="Arial" w:cs="Arial"/>
              </w:rPr>
            </w:pPr>
          </w:p>
        </w:tc>
      </w:tr>
    </w:tbl>
    <w:p w14:paraId="20B391DE" w14:textId="4CAF8665" w:rsidR="009F77F5" w:rsidRPr="00386B10" w:rsidRDefault="00386B10" w:rsidP="0038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*including grade for calculations</w:t>
      </w:r>
    </w:p>
    <w:p w14:paraId="23EFAC05" w14:textId="77777777" w:rsidR="009F77F5" w:rsidRDefault="009F77F5" w:rsidP="009F77F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CA2EE08" w14:textId="5EDED4E3" w:rsidR="000675DF" w:rsidRDefault="000675DF" w:rsidP="00226613"/>
    <w:p w14:paraId="539EEC68" w14:textId="77777777" w:rsidR="000675DF" w:rsidRDefault="000675DF" w:rsidP="00226613"/>
    <w:sectPr w:rsidR="0006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77E"/>
    <w:multiLevelType w:val="hybridMultilevel"/>
    <w:tmpl w:val="39A28580"/>
    <w:lvl w:ilvl="0" w:tplc="8CAC17C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37A"/>
    <w:multiLevelType w:val="hybridMultilevel"/>
    <w:tmpl w:val="3F3C4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253"/>
    <w:multiLevelType w:val="hybridMultilevel"/>
    <w:tmpl w:val="3F3C4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2A27"/>
    <w:multiLevelType w:val="hybridMultilevel"/>
    <w:tmpl w:val="5B3C63FA"/>
    <w:lvl w:ilvl="0" w:tplc="6EE23D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7A00"/>
    <w:multiLevelType w:val="hybridMultilevel"/>
    <w:tmpl w:val="1760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C3E"/>
    <w:multiLevelType w:val="hybridMultilevel"/>
    <w:tmpl w:val="1760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3B15"/>
    <w:multiLevelType w:val="hybridMultilevel"/>
    <w:tmpl w:val="1760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7166"/>
    <w:multiLevelType w:val="hybridMultilevel"/>
    <w:tmpl w:val="8B5CD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3EB2"/>
    <w:multiLevelType w:val="hybridMultilevel"/>
    <w:tmpl w:val="8B5CD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ED5"/>
    <w:multiLevelType w:val="hybridMultilevel"/>
    <w:tmpl w:val="942A96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3053"/>
    <w:multiLevelType w:val="hybridMultilevel"/>
    <w:tmpl w:val="037286DA"/>
    <w:lvl w:ilvl="0" w:tplc="D30648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1D59"/>
    <w:multiLevelType w:val="hybridMultilevel"/>
    <w:tmpl w:val="1760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632E"/>
    <w:multiLevelType w:val="hybridMultilevel"/>
    <w:tmpl w:val="1760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3277"/>
    <w:multiLevelType w:val="hybridMultilevel"/>
    <w:tmpl w:val="04A6976A"/>
    <w:lvl w:ilvl="0" w:tplc="7B68C3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057"/>
    <w:multiLevelType w:val="hybridMultilevel"/>
    <w:tmpl w:val="037286DA"/>
    <w:lvl w:ilvl="0" w:tplc="D306486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16E34"/>
    <w:multiLevelType w:val="hybridMultilevel"/>
    <w:tmpl w:val="2EA6E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0BDA"/>
    <w:multiLevelType w:val="hybridMultilevel"/>
    <w:tmpl w:val="1760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7E65"/>
    <w:multiLevelType w:val="hybridMultilevel"/>
    <w:tmpl w:val="2C8A2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F0300"/>
    <w:multiLevelType w:val="hybridMultilevel"/>
    <w:tmpl w:val="2EA6E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43E03"/>
    <w:multiLevelType w:val="hybridMultilevel"/>
    <w:tmpl w:val="942A96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7"/>
  </w:num>
  <w:num w:numId="9">
    <w:abstractNumId w:val="19"/>
  </w:num>
  <w:num w:numId="10">
    <w:abstractNumId w:val="15"/>
  </w:num>
  <w:num w:numId="11">
    <w:abstractNumId w:val="14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CB"/>
    <w:rsid w:val="00000F94"/>
    <w:rsid w:val="00002945"/>
    <w:rsid w:val="00012313"/>
    <w:rsid w:val="00015798"/>
    <w:rsid w:val="00017A45"/>
    <w:rsid w:val="0002264C"/>
    <w:rsid w:val="0002287B"/>
    <w:rsid w:val="0003319A"/>
    <w:rsid w:val="00034163"/>
    <w:rsid w:val="00036478"/>
    <w:rsid w:val="00036FCE"/>
    <w:rsid w:val="0004097A"/>
    <w:rsid w:val="00043A88"/>
    <w:rsid w:val="00045273"/>
    <w:rsid w:val="00052B25"/>
    <w:rsid w:val="0005763E"/>
    <w:rsid w:val="000665B8"/>
    <w:rsid w:val="000675DF"/>
    <w:rsid w:val="00067AB5"/>
    <w:rsid w:val="0007736B"/>
    <w:rsid w:val="000851FF"/>
    <w:rsid w:val="0009784E"/>
    <w:rsid w:val="000A40D4"/>
    <w:rsid w:val="000A5841"/>
    <w:rsid w:val="000A6B1A"/>
    <w:rsid w:val="000B4068"/>
    <w:rsid w:val="000B5651"/>
    <w:rsid w:val="000B56EB"/>
    <w:rsid w:val="000C6515"/>
    <w:rsid w:val="000D3903"/>
    <w:rsid w:val="000D3947"/>
    <w:rsid w:val="000E0CE6"/>
    <w:rsid w:val="000F4809"/>
    <w:rsid w:val="000F76FE"/>
    <w:rsid w:val="000F7D58"/>
    <w:rsid w:val="00100BF7"/>
    <w:rsid w:val="00105E38"/>
    <w:rsid w:val="00112219"/>
    <w:rsid w:val="00115583"/>
    <w:rsid w:val="00132AF7"/>
    <w:rsid w:val="0013686E"/>
    <w:rsid w:val="0014453E"/>
    <w:rsid w:val="001535A8"/>
    <w:rsid w:val="001535B3"/>
    <w:rsid w:val="00156525"/>
    <w:rsid w:val="00167741"/>
    <w:rsid w:val="00170DDE"/>
    <w:rsid w:val="00173AA7"/>
    <w:rsid w:val="001749DC"/>
    <w:rsid w:val="00181B7B"/>
    <w:rsid w:val="00181DB5"/>
    <w:rsid w:val="001828FB"/>
    <w:rsid w:val="00193B13"/>
    <w:rsid w:val="001940C7"/>
    <w:rsid w:val="00195E87"/>
    <w:rsid w:val="00196643"/>
    <w:rsid w:val="001A06B6"/>
    <w:rsid w:val="001A6705"/>
    <w:rsid w:val="001B0BA2"/>
    <w:rsid w:val="001B4274"/>
    <w:rsid w:val="001C1B4C"/>
    <w:rsid w:val="001C3FCB"/>
    <w:rsid w:val="001D1849"/>
    <w:rsid w:val="001D33A9"/>
    <w:rsid w:val="001D6118"/>
    <w:rsid w:val="001D645E"/>
    <w:rsid w:val="001E23BD"/>
    <w:rsid w:val="001E6F63"/>
    <w:rsid w:val="001E749C"/>
    <w:rsid w:val="001F0BCB"/>
    <w:rsid w:val="001F29EF"/>
    <w:rsid w:val="00202F4A"/>
    <w:rsid w:val="002032F8"/>
    <w:rsid w:val="0020420D"/>
    <w:rsid w:val="0021015D"/>
    <w:rsid w:val="002120CB"/>
    <w:rsid w:val="002160D6"/>
    <w:rsid w:val="00220765"/>
    <w:rsid w:val="00226613"/>
    <w:rsid w:val="002303A4"/>
    <w:rsid w:val="002304DA"/>
    <w:rsid w:val="00230BB5"/>
    <w:rsid w:val="00231E17"/>
    <w:rsid w:val="00240EA4"/>
    <w:rsid w:val="00250656"/>
    <w:rsid w:val="00250C5C"/>
    <w:rsid w:val="00256105"/>
    <w:rsid w:val="00260A5E"/>
    <w:rsid w:val="00272EF2"/>
    <w:rsid w:val="00273AF6"/>
    <w:rsid w:val="00273FFB"/>
    <w:rsid w:val="002835CA"/>
    <w:rsid w:val="00286699"/>
    <w:rsid w:val="0029180D"/>
    <w:rsid w:val="002949FC"/>
    <w:rsid w:val="00297EA4"/>
    <w:rsid w:val="002A63D6"/>
    <w:rsid w:val="002B04EC"/>
    <w:rsid w:val="002B5038"/>
    <w:rsid w:val="002B55F2"/>
    <w:rsid w:val="002B7FAC"/>
    <w:rsid w:val="002C1D17"/>
    <w:rsid w:val="002D0D49"/>
    <w:rsid w:val="002E1546"/>
    <w:rsid w:val="002E1ACA"/>
    <w:rsid w:val="002E6DE8"/>
    <w:rsid w:val="002F4426"/>
    <w:rsid w:val="002F786E"/>
    <w:rsid w:val="003015B1"/>
    <w:rsid w:val="00302EBF"/>
    <w:rsid w:val="00304162"/>
    <w:rsid w:val="00311CAC"/>
    <w:rsid w:val="00316792"/>
    <w:rsid w:val="00321D9D"/>
    <w:rsid w:val="00326D85"/>
    <w:rsid w:val="00330750"/>
    <w:rsid w:val="00330AF4"/>
    <w:rsid w:val="00332768"/>
    <w:rsid w:val="00337EEE"/>
    <w:rsid w:val="00340D13"/>
    <w:rsid w:val="00342238"/>
    <w:rsid w:val="00342471"/>
    <w:rsid w:val="003425BC"/>
    <w:rsid w:val="00343157"/>
    <w:rsid w:val="00343F2F"/>
    <w:rsid w:val="003453F6"/>
    <w:rsid w:val="00346D19"/>
    <w:rsid w:val="003525CB"/>
    <w:rsid w:val="00352DEF"/>
    <w:rsid w:val="003541C6"/>
    <w:rsid w:val="00355FD2"/>
    <w:rsid w:val="0036187B"/>
    <w:rsid w:val="003644B1"/>
    <w:rsid w:val="00364E34"/>
    <w:rsid w:val="003671A6"/>
    <w:rsid w:val="0037063D"/>
    <w:rsid w:val="00370E5E"/>
    <w:rsid w:val="00373B8E"/>
    <w:rsid w:val="003775D1"/>
    <w:rsid w:val="00380AB0"/>
    <w:rsid w:val="0038361A"/>
    <w:rsid w:val="00384317"/>
    <w:rsid w:val="00386B10"/>
    <w:rsid w:val="00387E3C"/>
    <w:rsid w:val="003A563D"/>
    <w:rsid w:val="003A6109"/>
    <w:rsid w:val="003B48DF"/>
    <w:rsid w:val="003C13A3"/>
    <w:rsid w:val="003C3031"/>
    <w:rsid w:val="003C50E1"/>
    <w:rsid w:val="003C7E9B"/>
    <w:rsid w:val="003D035B"/>
    <w:rsid w:val="003D0645"/>
    <w:rsid w:val="003D4EB5"/>
    <w:rsid w:val="003D77C2"/>
    <w:rsid w:val="003D7C5B"/>
    <w:rsid w:val="003E21CE"/>
    <w:rsid w:val="003E62BA"/>
    <w:rsid w:val="003E718E"/>
    <w:rsid w:val="003F6ACB"/>
    <w:rsid w:val="00400C7B"/>
    <w:rsid w:val="004151AE"/>
    <w:rsid w:val="00416FD4"/>
    <w:rsid w:val="00426AD6"/>
    <w:rsid w:val="00435BDB"/>
    <w:rsid w:val="00440132"/>
    <w:rsid w:val="00440575"/>
    <w:rsid w:val="00456389"/>
    <w:rsid w:val="00464BE4"/>
    <w:rsid w:val="00467DF2"/>
    <w:rsid w:val="00467E4C"/>
    <w:rsid w:val="00472417"/>
    <w:rsid w:val="00482D95"/>
    <w:rsid w:val="00490303"/>
    <w:rsid w:val="004A2DE0"/>
    <w:rsid w:val="004A6E20"/>
    <w:rsid w:val="004B4951"/>
    <w:rsid w:val="004B4A45"/>
    <w:rsid w:val="004C1D4A"/>
    <w:rsid w:val="004D22AE"/>
    <w:rsid w:val="004D33ED"/>
    <w:rsid w:val="004D764F"/>
    <w:rsid w:val="004E03D7"/>
    <w:rsid w:val="004E142F"/>
    <w:rsid w:val="004F2506"/>
    <w:rsid w:val="004F5A32"/>
    <w:rsid w:val="004F5B9A"/>
    <w:rsid w:val="004F5C82"/>
    <w:rsid w:val="0050078D"/>
    <w:rsid w:val="0050535F"/>
    <w:rsid w:val="00512A1C"/>
    <w:rsid w:val="00524412"/>
    <w:rsid w:val="005418A4"/>
    <w:rsid w:val="005500AB"/>
    <w:rsid w:val="00551531"/>
    <w:rsid w:val="00551C89"/>
    <w:rsid w:val="00557922"/>
    <w:rsid w:val="0056128A"/>
    <w:rsid w:val="00566B8C"/>
    <w:rsid w:val="005760A4"/>
    <w:rsid w:val="005800F4"/>
    <w:rsid w:val="005818FE"/>
    <w:rsid w:val="00583042"/>
    <w:rsid w:val="00585872"/>
    <w:rsid w:val="0059420E"/>
    <w:rsid w:val="00595AF3"/>
    <w:rsid w:val="005A5E48"/>
    <w:rsid w:val="005A62F7"/>
    <w:rsid w:val="005B2BAF"/>
    <w:rsid w:val="005C1B0E"/>
    <w:rsid w:val="005C39FB"/>
    <w:rsid w:val="005C45FC"/>
    <w:rsid w:val="005C4D85"/>
    <w:rsid w:val="005C757B"/>
    <w:rsid w:val="005D2C2B"/>
    <w:rsid w:val="005D2EA8"/>
    <w:rsid w:val="005E35EC"/>
    <w:rsid w:val="005E3793"/>
    <w:rsid w:val="005E6C46"/>
    <w:rsid w:val="005F25AF"/>
    <w:rsid w:val="006036A3"/>
    <w:rsid w:val="00613B9C"/>
    <w:rsid w:val="0062106D"/>
    <w:rsid w:val="00621457"/>
    <w:rsid w:val="00623AD8"/>
    <w:rsid w:val="006248D0"/>
    <w:rsid w:val="006321D7"/>
    <w:rsid w:val="006332F8"/>
    <w:rsid w:val="0064234F"/>
    <w:rsid w:val="0064526A"/>
    <w:rsid w:val="006453BB"/>
    <w:rsid w:val="006511E4"/>
    <w:rsid w:val="00652B4B"/>
    <w:rsid w:val="00653E67"/>
    <w:rsid w:val="0065799A"/>
    <w:rsid w:val="00666B29"/>
    <w:rsid w:val="00670510"/>
    <w:rsid w:val="00672CB2"/>
    <w:rsid w:val="006733B8"/>
    <w:rsid w:val="006777DD"/>
    <w:rsid w:val="00681A5B"/>
    <w:rsid w:val="0068318D"/>
    <w:rsid w:val="0068335A"/>
    <w:rsid w:val="006842CD"/>
    <w:rsid w:val="006848BC"/>
    <w:rsid w:val="00686CE7"/>
    <w:rsid w:val="006877D0"/>
    <w:rsid w:val="00693201"/>
    <w:rsid w:val="00693BE1"/>
    <w:rsid w:val="006A04A8"/>
    <w:rsid w:val="006A2E03"/>
    <w:rsid w:val="006B2EE9"/>
    <w:rsid w:val="006B3A90"/>
    <w:rsid w:val="006B40A7"/>
    <w:rsid w:val="006B6A94"/>
    <w:rsid w:val="006C18DF"/>
    <w:rsid w:val="006C2901"/>
    <w:rsid w:val="006C41E3"/>
    <w:rsid w:val="006D00B2"/>
    <w:rsid w:val="006D1483"/>
    <w:rsid w:val="006D2E85"/>
    <w:rsid w:val="006D3815"/>
    <w:rsid w:val="006D3BB3"/>
    <w:rsid w:val="006E5946"/>
    <w:rsid w:val="006F6C75"/>
    <w:rsid w:val="00714F09"/>
    <w:rsid w:val="00716D9F"/>
    <w:rsid w:val="00716DC2"/>
    <w:rsid w:val="00731E11"/>
    <w:rsid w:val="0074090F"/>
    <w:rsid w:val="0074297C"/>
    <w:rsid w:val="0074478C"/>
    <w:rsid w:val="007506A2"/>
    <w:rsid w:val="00764C8D"/>
    <w:rsid w:val="00766450"/>
    <w:rsid w:val="00772FB4"/>
    <w:rsid w:val="00781F65"/>
    <w:rsid w:val="0078500E"/>
    <w:rsid w:val="00786F7C"/>
    <w:rsid w:val="007A05DC"/>
    <w:rsid w:val="007A1A5B"/>
    <w:rsid w:val="007B3236"/>
    <w:rsid w:val="007B7D0A"/>
    <w:rsid w:val="007C0244"/>
    <w:rsid w:val="007C3387"/>
    <w:rsid w:val="007D0772"/>
    <w:rsid w:val="007D1618"/>
    <w:rsid w:val="007D6CE6"/>
    <w:rsid w:val="007D71F0"/>
    <w:rsid w:val="007D7357"/>
    <w:rsid w:val="007E38E0"/>
    <w:rsid w:val="007F53FC"/>
    <w:rsid w:val="007F5AF0"/>
    <w:rsid w:val="00802AA9"/>
    <w:rsid w:val="008033DC"/>
    <w:rsid w:val="008102E5"/>
    <w:rsid w:val="008234F3"/>
    <w:rsid w:val="008332DC"/>
    <w:rsid w:val="0083760A"/>
    <w:rsid w:val="00844AB0"/>
    <w:rsid w:val="00845EB8"/>
    <w:rsid w:val="00850D20"/>
    <w:rsid w:val="00864E30"/>
    <w:rsid w:val="00866027"/>
    <w:rsid w:val="00866AD8"/>
    <w:rsid w:val="00867B97"/>
    <w:rsid w:val="0087352C"/>
    <w:rsid w:val="0087362F"/>
    <w:rsid w:val="00881359"/>
    <w:rsid w:val="008843E9"/>
    <w:rsid w:val="00897AA5"/>
    <w:rsid w:val="008A0C6F"/>
    <w:rsid w:val="008A162D"/>
    <w:rsid w:val="008A396D"/>
    <w:rsid w:val="008B10C0"/>
    <w:rsid w:val="008B793D"/>
    <w:rsid w:val="008C3B80"/>
    <w:rsid w:val="008C59D9"/>
    <w:rsid w:val="008D205B"/>
    <w:rsid w:val="008D5FBA"/>
    <w:rsid w:val="008E66DE"/>
    <w:rsid w:val="008F1337"/>
    <w:rsid w:val="008F2AF2"/>
    <w:rsid w:val="008F3EAD"/>
    <w:rsid w:val="0090614A"/>
    <w:rsid w:val="009069FF"/>
    <w:rsid w:val="00906E0C"/>
    <w:rsid w:val="00912C2D"/>
    <w:rsid w:val="00914281"/>
    <w:rsid w:val="00925A6E"/>
    <w:rsid w:val="00926BBD"/>
    <w:rsid w:val="00930998"/>
    <w:rsid w:val="0094039B"/>
    <w:rsid w:val="00942940"/>
    <w:rsid w:val="00943B1A"/>
    <w:rsid w:val="00946752"/>
    <w:rsid w:val="00952B36"/>
    <w:rsid w:val="00953C54"/>
    <w:rsid w:val="00960423"/>
    <w:rsid w:val="00961526"/>
    <w:rsid w:val="009616AE"/>
    <w:rsid w:val="00963851"/>
    <w:rsid w:val="00964CF2"/>
    <w:rsid w:val="00965BC3"/>
    <w:rsid w:val="00966F95"/>
    <w:rsid w:val="00967963"/>
    <w:rsid w:val="00967BB4"/>
    <w:rsid w:val="00971830"/>
    <w:rsid w:val="00977B42"/>
    <w:rsid w:val="00980CA4"/>
    <w:rsid w:val="009813CB"/>
    <w:rsid w:val="00984337"/>
    <w:rsid w:val="009941B7"/>
    <w:rsid w:val="0099707F"/>
    <w:rsid w:val="009A1254"/>
    <w:rsid w:val="009A388A"/>
    <w:rsid w:val="009A544C"/>
    <w:rsid w:val="009B1DD8"/>
    <w:rsid w:val="009B343A"/>
    <w:rsid w:val="009C510C"/>
    <w:rsid w:val="009D13C3"/>
    <w:rsid w:val="009D4B1C"/>
    <w:rsid w:val="009D55A1"/>
    <w:rsid w:val="009D5AB3"/>
    <w:rsid w:val="009E181D"/>
    <w:rsid w:val="009F77F5"/>
    <w:rsid w:val="00A00EBB"/>
    <w:rsid w:val="00A07B7A"/>
    <w:rsid w:val="00A22638"/>
    <w:rsid w:val="00A31666"/>
    <w:rsid w:val="00A409C0"/>
    <w:rsid w:val="00A56AEB"/>
    <w:rsid w:val="00A62AA4"/>
    <w:rsid w:val="00A62D50"/>
    <w:rsid w:val="00A676D6"/>
    <w:rsid w:val="00A81A97"/>
    <w:rsid w:val="00A81E63"/>
    <w:rsid w:val="00AA0432"/>
    <w:rsid w:val="00AA12F5"/>
    <w:rsid w:val="00AA2A9F"/>
    <w:rsid w:val="00AB3AA3"/>
    <w:rsid w:val="00AB591E"/>
    <w:rsid w:val="00AB76EF"/>
    <w:rsid w:val="00AC47D3"/>
    <w:rsid w:val="00AD5ED3"/>
    <w:rsid w:val="00AE43A8"/>
    <w:rsid w:val="00AE5305"/>
    <w:rsid w:val="00AF0F42"/>
    <w:rsid w:val="00AF4534"/>
    <w:rsid w:val="00AF45E2"/>
    <w:rsid w:val="00B003D2"/>
    <w:rsid w:val="00B02DF3"/>
    <w:rsid w:val="00B031E1"/>
    <w:rsid w:val="00B03C1B"/>
    <w:rsid w:val="00B05CCD"/>
    <w:rsid w:val="00B33C8D"/>
    <w:rsid w:val="00B62B08"/>
    <w:rsid w:val="00B62C42"/>
    <w:rsid w:val="00B71221"/>
    <w:rsid w:val="00B74CC5"/>
    <w:rsid w:val="00B75A1C"/>
    <w:rsid w:val="00B816A5"/>
    <w:rsid w:val="00B8352A"/>
    <w:rsid w:val="00B86498"/>
    <w:rsid w:val="00B87F08"/>
    <w:rsid w:val="00B92850"/>
    <w:rsid w:val="00B9517B"/>
    <w:rsid w:val="00B9625F"/>
    <w:rsid w:val="00BA0B1A"/>
    <w:rsid w:val="00BA375B"/>
    <w:rsid w:val="00BC2BBF"/>
    <w:rsid w:val="00BC4D26"/>
    <w:rsid w:val="00BD1C6F"/>
    <w:rsid w:val="00BD3023"/>
    <w:rsid w:val="00BD30B3"/>
    <w:rsid w:val="00BD4A9D"/>
    <w:rsid w:val="00BE0B6E"/>
    <w:rsid w:val="00BE2FE2"/>
    <w:rsid w:val="00BE53A3"/>
    <w:rsid w:val="00BF32DE"/>
    <w:rsid w:val="00BF4877"/>
    <w:rsid w:val="00BF57BD"/>
    <w:rsid w:val="00BF68C8"/>
    <w:rsid w:val="00BF6FF2"/>
    <w:rsid w:val="00C01E10"/>
    <w:rsid w:val="00C04B68"/>
    <w:rsid w:val="00C1203D"/>
    <w:rsid w:val="00C14954"/>
    <w:rsid w:val="00C1616E"/>
    <w:rsid w:val="00C22FFC"/>
    <w:rsid w:val="00C2696C"/>
    <w:rsid w:val="00C317AA"/>
    <w:rsid w:val="00C33F7C"/>
    <w:rsid w:val="00C3688B"/>
    <w:rsid w:val="00C36894"/>
    <w:rsid w:val="00C478B4"/>
    <w:rsid w:val="00C63989"/>
    <w:rsid w:val="00C65EF6"/>
    <w:rsid w:val="00C70EBF"/>
    <w:rsid w:val="00C72687"/>
    <w:rsid w:val="00C7581F"/>
    <w:rsid w:val="00C83391"/>
    <w:rsid w:val="00C867BD"/>
    <w:rsid w:val="00C92205"/>
    <w:rsid w:val="00CA5195"/>
    <w:rsid w:val="00CB0D8C"/>
    <w:rsid w:val="00CB122B"/>
    <w:rsid w:val="00CB4AFA"/>
    <w:rsid w:val="00CB4DBE"/>
    <w:rsid w:val="00CC0B60"/>
    <w:rsid w:val="00CC459C"/>
    <w:rsid w:val="00CC6E40"/>
    <w:rsid w:val="00CD091A"/>
    <w:rsid w:val="00CD5E25"/>
    <w:rsid w:val="00CD6CE4"/>
    <w:rsid w:val="00CE0789"/>
    <w:rsid w:val="00CF1556"/>
    <w:rsid w:val="00D01DAF"/>
    <w:rsid w:val="00D0618E"/>
    <w:rsid w:val="00D0644C"/>
    <w:rsid w:val="00D10C58"/>
    <w:rsid w:val="00D121BD"/>
    <w:rsid w:val="00D22F4B"/>
    <w:rsid w:val="00D2512B"/>
    <w:rsid w:val="00D259F1"/>
    <w:rsid w:val="00D31C46"/>
    <w:rsid w:val="00D32C59"/>
    <w:rsid w:val="00D5235B"/>
    <w:rsid w:val="00D60C36"/>
    <w:rsid w:val="00D62B2D"/>
    <w:rsid w:val="00D63677"/>
    <w:rsid w:val="00D6607D"/>
    <w:rsid w:val="00D80309"/>
    <w:rsid w:val="00D80580"/>
    <w:rsid w:val="00D860BE"/>
    <w:rsid w:val="00D86425"/>
    <w:rsid w:val="00D90728"/>
    <w:rsid w:val="00DA3038"/>
    <w:rsid w:val="00DA4AE6"/>
    <w:rsid w:val="00DA4C6E"/>
    <w:rsid w:val="00DA4DFF"/>
    <w:rsid w:val="00DB241F"/>
    <w:rsid w:val="00DC4D24"/>
    <w:rsid w:val="00DD791A"/>
    <w:rsid w:val="00DE0003"/>
    <w:rsid w:val="00DE0E38"/>
    <w:rsid w:val="00DE1C70"/>
    <w:rsid w:val="00DE49AF"/>
    <w:rsid w:val="00DF50DA"/>
    <w:rsid w:val="00E06988"/>
    <w:rsid w:val="00E07744"/>
    <w:rsid w:val="00E13271"/>
    <w:rsid w:val="00E14E81"/>
    <w:rsid w:val="00E16FF9"/>
    <w:rsid w:val="00E21D03"/>
    <w:rsid w:val="00E22D0F"/>
    <w:rsid w:val="00E27AD3"/>
    <w:rsid w:val="00E35AB9"/>
    <w:rsid w:val="00E35C37"/>
    <w:rsid w:val="00E43DEB"/>
    <w:rsid w:val="00E45AEE"/>
    <w:rsid w:val="00E4659D"/>
    <w:rsid w:val="00E47B53"/>
    <w:rsid w:val="00E52614"/>
    <w:rsid w:val="00E62D90"/>
    <w:rsid w:val="00E67F1A"/>
    <w:rsid w:val="00E727C4"/>
    <w:rsid w:val="00E758DA"/>
    <w:rsid w:val="00E759C4"/>
    <w:rsid w:val="00E76847"/>
    <w:rsid w:val="00E83D29"/>
    <w:rsid w:val="00E87860"/>
    <w:rsid w:val="00E91EEC"/>
    <w:rsid w:val="00E9367D"/>
    <w:rsid w:val="00E96F5B"/>
    <w:rsid w:val="00EA2657"/>
    <w:rsid w:val="00EA3BC0"/>
    <w:rsid w:val="00EB2C4C"/>
    <w:rsid w:val="00EB528C"/>
    <w:rsid w:val="00EB5317"/>
    <w:rsid w:val="00EB7A82"/>
    <w:rsid w:val="00EC37C0"/>
    <w:rsid w:val="00EC5E36"/>
    <w:rsid w:val="00ED0F79"/>
    <w:rsid w:val="00EE02F3"/>
    <w:rsid w:val="00EE6670"/>
    <w:rsid w:val="00EF348F"/>
    <w:rsid w:val="00F0142E"/>
    <w:rsid w:val="00F03F95"/>
    <w:rsid w:val="00F05585"/>
    <w:rsid w:val="00F06351"/>
    <w:rsid w:val="00F168F2"/>
    <w:rsid w:val="00F335F1"/>
    <w:rsid w:val="00F35C3C"/>
    <w:rsid w:val="00F35CFD"/>
    <w:rsid w:val="00F44093"/>
    <w:rsid w:val="00F46F9E"/>
    <w:rsid w:val="00F5452B"/>
    <w:rsid w:val="00F561B6"/>
    <w:rsid w:val="00F70CBB"/>
    <w:rsid w:val="00F71748"/>
    <w:rsid w:val="00F84441"/>
    <w:rsid w:val="00F8585A"/>
    <w:rsid w:val="00F87C68"/>
    <w:rsid w:val="00F90CA6"/>
    <w:rsid w:val="00F91AA1"/>
    <w:rsid w:val="00F936ED"/>
    <w:rsid w:val="00F96387"/>
    <w:rsid w:val="00FA0106"/>
    <w:rsid w:val="00FA3EE7"/>
    <w:rsid w:val="00FB2900"/>
    <w:rsid w:val="00FC2838"/>
    <w:rsid w:val="00FC457F"/>
    <w:rsid w:val="00FC4E14"/>
    <w:rsid w:val="00FC51D4"/>
    <w:rsid w:val="00FC53A2"/>
    <w:rsid w:val="00FC5AD7"/>
    <w:rsid w:val="00FD10D5"/>
    <w:rsid w:val="00FD1312"/>
    <w:rsid w:val="00FD1811"/>
    <w:rsid w:val="00FD44BC"/>
    <w:rsid w:val="00FD5E8E"/>
    <w:rsid w:val="00FE3425"/>
    <w:rsid w:val="00FE4C72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77D1"/>
  <w15:chartTrackingRefBased/>
  <w15:docId w15:val="{ECA0DAA9-0DBF-46CB-893F-572D0587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0CB"/>
    <w:rPr>
      <w:color w:val="808080"/>
    </w:rPr>
  </w:style>
  <w:style w:type="paragraph" w:styleId="ListParagraph">
    <w:name w:val="List Paragraph"/>
    <w:basedOn w:val="Normal"/>
    <w:uiPriority w:val="34"/>
    <w:qFormat/>
    <w:rsid w:val="009F77F5"/>
    <w:pPr>
      <w:ind w:left="720"/>
      <w:contextualSpacing/>
    </w:pPr>
  </w:style>
  <w:style w:type="table" w:styleId="TableGrid">
    <w:name w:val="Table Grid"/>
    <w:basedOn w:val="TableNormal"/>
    <w:uiPriority w:val="59"/>
    <w:rsid w:val="009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1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5BDCE2932F4856AA82FA03A531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8184-39EB-4A49-ABA9-B2DE4EEECD11}"/>
      </w:docPartPr>
      <w:docPartBody>
        <w:p w:rsidR="00102225" w:rsidRDefault="00102225" w:rsidP="00102225">
          <w:pPr>
            <w:pStyle w:val="D55BDCE2932F4856AA82FA03A53149F4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AFEAAFBA58BC4EFFB723B1627EAD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358C-1FDC-4A72-8A16-308925645AA6}"/>
      </w:docPartPr>
      <w:docPartBody>
        <w:p w:rsidR="00102225" w:rsidRDefault="00102225" w:rsidP="00102225">
          <w:pPr>
            <w:pStyle w:val="AFEAAFBA58BC4EFFB723B1627EADDD4D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EA706F39D54346868C7E7387F45C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697C-CF4C-429D-AF9C-CA8B17FBD64A}"/>
      </w:docPartPr>
      <w:docPartBody>
        <w:p w:rsidR="00102225" w:rsidRDefault="00102225" w:rsidP="00102225">
          <w:pPr>
            <w:pStyle w:val="EA706F39D54346868C7E7387F45CA569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9E18FCC5F8E94CD89D6DB844FB03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69BF-11A8-4C7E-872C-1563AF16ED19}"/>
      </w:docPartPr>
      <w:docPartBody>
        <w:p w:rsidR="00102225" w:rsidRDefault="00102225" w:rsidP="00102225">
          <w:pPr>
            <w:pStyle w:val="9E18FCC5F8E94CD89D6DB844FB03E1A4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F8A2C07C1F2B40F19EAEBD80E0FD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081C-821B-413B-A27C-98DD2EC804AD}"/>
      </w:docPartPr>
      <w:docPartBody>
        <w:p w:rsidR="00102225" w:rsidRDefault="00102225" w:rsidP="00102225">
          <w:pPr>
            <w:pStyle w:val="F8A2C07C1F2B40F19EAEBD80E0FDAE87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469DC47C846B4DBB8C3800DB5C16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71C7-CB5A-4D77-A20C-472CD7BE9818}"/>
      </w:docPartPr>
      <w:docPartBody>
        <w:p w:rsidR="00102225" w:rsidRDefault="00102225" w:rsidP="00102225">
          <w:pPr>
            <w:pStyle w:val="469DC47C846B4DBB8C3800DB5C161C23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53977C627396482A8537D436E27C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5C22-3490-4126-B3AB-BD65D8ABFAB9}"/>
      </w:docPartPr>
      <w:docPartBody>
        <w:p w:rsidR="00102225" w:rsidRDefault="00102225" w:rsidP="00102225">
          <w:pPr>
            <w:pStyle w:val="53977C627396482A8537D436E27C4999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3FC8D48E642341AB905C77376092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8C95-5F11-4D46-A88C-49621B604340}"/>
      </w:docPartPr>
      <w:docPartBody>
        <w:p w:rsidR="00102225" w:rsidRDefault="00102225" w:rsidP="00102225">
          <w:pPr>
            <w:pStyle w:val="3FC8D48E642341AB905C773760921B7A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594F1E3B94754E3388835888BDFB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D5F8-76E1-4304-BB6D-E74FB00912F4}"/>
      </w:docPartPr>
      <w:docPartBody>
        <w:p w:rsidR="00102225" w:rsidRDefault="00102225" w:rsidP="00102225">
          <w:pPr>
            <w:pStyle w:val="594F1E3B94754E3388835888BDFB9C54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3C4BAC36DDE3464DBAED2CCE3647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BCA4-B788-4AED-B421-BA80C17D4501}"/>
      </w:docPartPr>
      <w:docPartBody>
        <w:p w:rsidR="00102225" w:rsidRDefault="00102225" w:rsidP="00102225">
          <w:pPr>
            <w:pStyle w:val="3C4BAC36DDE3464DBAED2CCE3647D2FF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6C1A8BA31B524E078F93586EEC5A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E082-64AC-401C-B187-AC3A8E900F68}"/>
      </w:docPartPr>
      <w:docPartBody>
        <w:p w:rsidR="00102225" w:rsidRDefault="00102225" w:rsidP="00102225">
          <w:pPr>
            <w:pStyle w:val="6C1A8BA31B524E078F93586EEC5AB182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584BF967B8B24CC69E6083CCF03D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EBEC-7A48-4B74-BA60-DAA088E02A25}"/>
      </w:docPartPr>
      <w:docPartBody>
        <w:p w:rsidR="00102225" w:rsidRDefault="00102225" w:rsidP="00102225">
          <w:pPr>
            <w:pStyle w:val="584BF967B8B24CC69E6083CCF03D5E49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33F0CC271B8F4B2BA174214DC54A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C447-60FA-44B5-A096-BD82780DB36F}"/>
      </w:docPartPr>
      <w:docPartBody>
        <w:p w:rsidR="00102225" w:rsidRDefault="00102225" w:rsidP="00102225">
          <w:pPr>
            <w:pStyle w:val="33F0CC271B8F4B2BA174214DC54AE184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2942B3E1FA86470B82DD401135AB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23DD-3C7C-444E-80B7-FCB48CB76C63}"/>
      </w:docPartPr>
      <w:docPartBody>
        <w:p w:rsidR="00102225" w:rsidRDefault="00102225" w:rsidP="00102225">
          <w:pPr>
            <w:pStyle w:val="2942B3E1FA86470B82DD401135AB4261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DCFE138531074BFF8471EE861D88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B4A1-74EF-4A17-A6E4-C3575E8F86D0}"/>
      </w:docPartPr>
      <w:docPartBody>
        <w:p w:rsidR="00102225" w:rsidRDefault="00102225" w:rsidP="00102225">
          <w:pPr>
            <w:pStyle w:val="DCFE138531074BFF8471EE861D88332D"/>
          </w:pPr>
          <w:r w:rsidRPr="008C279C">
            <w:rPr>
              <w:rStyle w:val="PlaceholderText"/>
            </w:rPr>
            <w:t>Choose an item.</w:t>
          </w:r>
        </w:p>
      </w:docPartBody>
    </w:docPart>
    <w:docPart>
      <w:docPartPr>
        <w:name w:val="87C91E77443F4A159A88C1D625EF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7150-73D9-4D79-8F3B-6EE1B48FD79F}"/>
      </w:docPartPr>
      <w:docPartBody>
        <w:p w:rsidR="00102225" w:rsidRDefault="00102225" w:rsidP="00102225">
          <w:pPr>
            <w:pStyle w:val="87C91E77443F4A159A88C1D625EF95C2"/>
          </w:pPr>
          <w:r w:rsidRPr="008C27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69"/>
    <w:rsid w:val="00102225"/>
    <w:rsid w:val="003368F7"/>
    <w:rsid w:val="005C5CBE"/>
    <w:rsid w:val="006504F7"/>
    <w:rsid w:val="00686880"/>
    <w:rsid w:val="00697B4B"/>
    <w:rsid w:val="00760BAF"/>
    <w:rsid w:val="00A5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225"/>
    <w:rPr>
      <w:color w:val="808080"/>
    </w:rPr>
  </w:style>
  <w:style w:type="paragraph" w:customStyle="1" w:styleId="DC5DCF38D04044828318C433DBB2FAB7">
    <w:name w:val="DC5DCF38D04044828318C433DBB2FAB7"/>
    <w:rsid w:val="00A51D69"/>
  </w:style>
  <w:style w:type="paragraph" w:customStyle="1" w:styleId="1FA91A044AB24D8895CAD873881DEB0F">
    <w:name w:val="1FA91A044AB24D8895CAD873881DEB0F"/>
    <w:rsid w:val="00A51D69"/>
  </w:style>
  <w:style w:type="paragraph" w:customStyle="1" w:styleId="FD541576049541E0802BE55D1D887123">
    <w:name w:val="FD541576049541E0802BE55D1D887123"/>
    <w:rsid w:val="00A51D69"/>
  </w:style>
  <w:style w:type="paragraph" w:customStyle="1" w:styleId="0E43155A7FD446FE8367B238ABB8843D">
    <w:name w:val="0E43155A7FD446FE8367B238ABB8843D"/>
    <w:rsid w:val="00A51D69"/>
  </w:style>
  <w:style w:type="paragraph" w:customStyle="1" w:styleId="25157121F1CF4810B46315C3D0B72E86">
    <w:name w:val="25157121F1CF4810B46315C3D0B72E86"/>
    <w:rsid w:val="00A51D69"/>
  </w:style>
  <w:style w:type="paragraph" w:customStyle="1" w:styleId="BA832DC7828E4C54800036DC13520278">
    <w:name w:val="BA832DC7828E4C54800036DC13520278"/>
    <w:rsid w:val="00A51D69"/>
  </w:style>
  <w:style w:type="paragraph" w:customStyle="1" w:styleId="F992334DA74C4917A68545278ADAE1D3">
    <w:name w:val="F992334DA74C4917A68545278ADAE1D3"/>
    <w:rsid w:val="00A51D69"/>
  </w:style>
  <w:style w:type="paragraph" w:customStyle="1" w:styleId="51AB0E2F5A5940E2A3FA5613B52E19E1">
    <w:name w:val="51AB0E2F5A5940E2A3FA5613B52E19E1"/>
    <w:rsid w:val="00A51D69"/>
  </w:style>
  <w:style w:type="paragraph" w:customStyle="1" w:styleId="BF0B60BD91434B54B26AA7AD85045401">
    <w:name w:val="BF0B60BD91434B54B26AA7AD85045401"/>
    <w:rsid w:val="00A51D69"/>
  </w:style>
  <w:style w:type="paragraph" w:customStyle="1" w:styleId="3469E30F44264F399AA87E64C4285B26">
    <w:name w:val="3469E30F44264F399AA87E64C4285B26"/>
    <w:rsid w:val="00A51D69"/>
  </w:style>
  <w:style w:type="paragraph" w:customStyle="1" w:styleId="3AB6133AD8CC4F2FA397AA534FD074D0">
    <w:name w:val="3AB6133AD8CC4F2FA397AA534FD074D0"/>
    <w:rsid w:val="00A51D69"/>
  </w:style>
  <w:style w:type="paragraph" w:customStyle="1" w:styleId="AE6A5DA53D344F55BDBD07D564E7C824">
    <w:name w:val="AE6A5DA53D344F55BDBD07D564E7C824"/>
    <w:rsid w:val="00A51D69"/>
  </w:style>
  <w:style w:type="paragraph" w:customStyle="1" w:styleId="66196BB79F92453FAF72B49BF12AFA9A">
    <w:name w:val="66196BB79F92453FAF72B49BF12AFA9A"/>
    <w:rsid w:val="00A51D69"/>
  </w:style>
  <w:style w:type="paragraph" w:customStyle="1" w:styleId="6ED01463EB9C4FAF804AF5BECD903F24">
    <w:name w:val="6ED01463EB9C4FAF804AF5BECD903F24"/>
    <w:rsid w:val="00697B4B"/>
  </w:style>
  <w:style w:type="paragraph" w:customStyle="1" w:styleId="5B1AB1AB5FCD4F7B80B734AD4E037D52">
    <w:name w:val="5B1AB1AB5FCD4F7B80B734AD4E037D52"/>
    <w:rsid w:val="00697B4B"/>
  </w:style>
  <w:style w:type="paragraph" w:customStyle="1" w:styleId="09E6B3682736497CA1056F8A9206EF4C">
    <w:name w:val="09E6B3682736497CA1056F8A9206EF4C"/>
    <w:rsid w:val="00697B4B"/>
  </w:style>
  <w:style w:type="paragraph" w:customStyle="1" w:styleId="4EB021DDD507418AA4B42E3C2431929E">
    <w:name w:val="4EB021DDD507418AA4B42E3C2431929E"/>
    <w:rsid w:val="00697B4B"/>
  </w:style>
  <w:style w:type="paragraph" w:customStyle="1" w:styleId="E75B578C5374487BA65B3742BAD9EEF1">
    <w:name w:val="E75B578C5374487BA65B3742BAD9EEF1"/>
    <w:rsid w:val="00697B4B"/>
  </w:style>
  <w:style w:type="paragraph" w:customStyle="1" w:styleId="A557FB7EDD2F4D65AE67F9FBA8D506F1">
    <w:name w:val="A557FB7EDD2F4D65AE67F9FBA8D506F1"/>
    <w:rsid w:val="00697B4B"/>
  </w:style>
  <w:style w:type="paragraph" w:customStyle="1" w:styleId="94F0FFAB5FDF422E935373372F5023D2">
    <w:name w:val="94F0FFAB5FDF422E935373372F5023D2"/>
    <w:rsid w:val="00697B4B"/>
  </w:style>
  <w:style w:type="paragraph" w:customStyle="1" w:styleId="0B3737F459164B448B5C3741C555B36F">
    <w:name w:val="0B3737F459164B448B5C3741C555B36F"/>
    <w:rsid w:val="00697B4B"/>
  </w:style>
  <w:style w:type="paragraph" w:customStyle="1" w:styleId="76E604A7A47645778BD7338F10B38BBF">
    <w:name w:val="76E604A7A47645778BD7338F10B38BBF"/>
    <w:rsid w:val="00697B4B"/>
  </w:style>
  <w:style w:type="paragraph" w:customStyle="1" w:styleId="D55BDCE2932F4856AA82FA03A53149F4">
    <w:name w:val="D55BDCE2932F4856AA82FA03A53149F4"/>
    <w:rsid w:val="00102225"/>
  </w:style>
  <w:style w:type="paragraph" w:customStyle="1" w:styleId="AFEAAFBA58BC4EFFB723B1627EADDD4D">
    <w:name w:val="AFEAAFBA58BC4EFFB723B1627EADDD4D"/>
    <w:rsid w:val="00102225"/>
  </w:style>
  <w:style w:type="paragraph" w:customStyle="1" w:styleId="EA706F39D54346868C7E7387F45CA569">
    <w:name w:val="EA706F39D54346868C7E7387F45CA569"/>
    <w:rsid w:val="00102225"/>
  </w:style>
  <w:style w:type="paragraph" w:customStyle="1" w:styleId="9E18FCC5F8E94CD89D6DB844FB03E1A4">
    <w:name w:val="9E18FCC5F8E94CD89D6DB844FB03E1A4"/>
    <w:rsid w:val="00102225"/>
  </w:style>
  <w:style w:type="paragraph" w:customStyle="1" w:styleId="F8A2C07C1F2B40F19EAEBD80E0FDAE87">
    <w:name w:val="F8A2C07C1F2B40F19EAEBD80E0FDAE87"/>
    <w:rsid w:val="00102225"/>
  </w:style>
  <w:style w:type="paragraph" w:customStyle="1" w:styleId="469DC47C846B4DBB8C3800DB5C161C23">
    <w:name w:val="469DC47C846B4DBB8C3800DB5C161C23"/>
    <w:rsid w:val="00102225"/>
  </w:style>
  <w:style w:type="paragraph" w:customStyle="1" w:styleId="53977C627396482A8537D436E27C4999">
    <w:name w:val="53977C627396482A8537D436E27C4999"/>
    <w:rsid w:val="00102225"/>
  </w:style>
  <w:style w:type="paragraph" w:customStyle="1" w:styleId="3FC8D48E642341AB905C773760921B7A">
    <w:name w:val="3FC8D48E642341AB905C773760921B7A"/>
    <w:rsid w:val="00102225"/>
  </w:style>
  <w:style w:type="paragraph" w:customStyle="1" w:styleId="594F1E3B94754E3388835888BDFB9C54">
    <w:name w:val="594F1E3B94754E3388835888BDFB9C54"/>
    <w:rsid w:val="00102225"/>
  </w:style>
  <w:style w:type="paragraph" w:customStyle="1" w:styleId="3C4BAC36DDE3464DBAED2CCE3647D2FF">
    <w:name w:val="3C4BAC36DDE3464DBAED2CCE3647D2FF"/>
    <w:rsid w:val="00102225"/>
  </w:style>
  <w:style w:type="paragraph" w:customStyle="1" w:styleId="6C1A8BA31B524E078F93586EEC5AB182">
    <w:name w:val="6C1A8BA31B524E078F93586EEC5AB182"/>
    <w:rsid w:val="00102225"/>
  </w:style>
  <w:style w:type="paragraph" w:customStyle="1" w:styleId="584BF967B8B24CC69E6083CCF03D5E49">
    <w:name w:val="584BF967B8B24CC69E6083CCF03D5E49"/>
    <w:rsid w:val="00102225"/>
  </w:style>
  <w:style w:type="paragraph" w:customStyle="1" w:styleId="33F0CC271B8F4B2BA174214DC54AE184">
    <w:name w:val="33F0CC271B8F4B2BA174214DC54AE184"/>
    <w:rsid w:val="00102225"/>
  </w:style>
  <w:style w:type="paragraph" w:customStyle="1" w:styleId="2942B3E1FA86470B82DD401135AB4261">
    <w:name w:val="2942B3E1FA86470B82DD401135AB4261"/>
    <w:rsid w:val="00102225"/>
  </w:style>
  <w:style w:type="paragraph" w:customStyle="1" w:styleId="DCFE138531074BFF8471EE861D88332D">
    <w:name w:val="DCFE138531074BFF8471EE861D88332D"/>
    <w:rsid w:val="00102225"/>
  </w:style>
  <w:style w:type="paragraph" w:customStyle="1" w:styleId="87C91E77443F4A159A88C1D625EF95C2">
    <w:name w:val="87C91E77443F4A159A88C1D625EF95C2"/>
    <w:rsid w:val="00102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E2BD-C8AE-4A5E-AD8C-44E81DB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i</dc:creator>
  <cp:keywords/>
  <dc:description/>
  <cp:lastModifiedBy>yvonne noronha</cp:lastModifiedBy>
  <cp:revision>2</cp:revision>
  <dcterms:created xsi:type="dcterms:W3CDTF">2016-06-01T14:25:00Z</dcterms:created>
  <dcterms:modified xsi:type="dcterms:W3CDTF">2016-06-01T14:25:00Z</dcterms:modified>
</cp:coreProperties>
</file>